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06AA8" w14:textId="5CA5DB11" w:rsidR="003A30D0" w:rsidRPr="00D71360" w:rsidRDefault="00D71360" w:rsidP="00D7136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36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A30D0" w:rsidRPr="00D71360">
        <w:rPr>
          <w:rFonts w:ascii="Times New Roman" w:hAnsi="Times New Roman" w:cs="Times New Roman"/>
          <w:b/>
          <w:bCs/>
          <w:sz w:val="24"/>
          <w:szCs w:val="24"/>
        </w:rPr>
        <w:t>ВОДНЫЙ ПРОТОКОЛ РЕЗУ</w:t>
      </w:r>
      <w:r w:rsidR="005F3EC0">
        <w:rPr>
          <w:rFonts w:ascii="Times New Roman" w:hAnsi="Times New Roman" w:cs="Times New Roman"/>
          <w:b/>
          <w:bCs/>
          <w:sz w:val="24"/>
          <w:szCs w:val="24"/>
        </w:rPr>
        <w:t xml:space="preserve">ЛЬТАТОВ </w:t>
      </w:r>
      <w:r w:rsidR="00174DE2">
        <w:rPr>
          <w:rFonts w:ascii="Times New Roman" w:hAnsi="Times New Roman" w:cs="Times New Roman"/>
          <w:b/>
          <w:bCs/>
          <w:sz w:val="24"/>
          <w:szCs w:val="24"/>
        </w:rPr>
        <w:t>ГИА в 9-ых классов (основной период 2023 года</w:t>
      </w:r>
      <w:r w:rsidR="003A30D0" w:rsidRPr="00D7136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15800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921"/>
        <w:gridCol w:w="617"/>
        <w:gridCol w:w="708"/>
        <w:gridCol w:w="323"/>
        <w:gridCol w:w="669"/>
        <w:gridCol w:w="445"/>
        <w:gridCol w:w="408"/>
        <w:gridCol w:w="416"/>
        <w:gridCol w:w="447"/>
        <w:gridCol w:w="462"/>
        <w:gridCol w:w="397"/>
        <w:gridCol w:w="405"/>
        <w:gridCol w:w="455"/>
        <w:gridCol w:w="388"/>
        <w:gridCol w:w="531"/>
        <w:gridCol w:w="459"/>
        <w:gridCol w:w="409"/>
        <w:gridCol w:w="422"/>
        <w:gridCol w:w="383"/>
        <w:gridCol w:w="456"/>
        <w:gridCol w:w="441"/>
        <w:gridCol w:w="379"/>
        <w:gridCol w:w="381"/>
        <w:gridCol w:w="598"/>
        <w:gridCol w:w="426"/>
        <w:gridCol w:w="373"/>
        <w:gridCol w:w="371"/>
        <w:gridCol w:w="402"/>
        <w:gridCol w:w="1708"/>
      </w:tblGrid>
      <w:tr w:rsidR="002213DB" w:rsidRPr="00CC1E5B" w14:paraId="61C4D9A4" w14:textId="0D6C567D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B17A7" w14:textId="677A1D71" w:rsidR="002213DB" w:rsidRPr="00CC1E5B" w:rsidRDefault="002213DB" w:rsidP="00DF50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AD6A06" w14:textId="2DD92C29" w:rsidR="002213DB" w:rsidRPr="009308D6" w:rsidRDefault="002213DB" w:rsidP="00D6153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308D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усский</w:t>
            </w:r>
          </w:p>
        </w:tc>
        <w:tc>
          <w:tcPr>
            <w:tcW w:w="17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48E55F" w14:textId="6699F144" w:rsidR="002213DB" w:rsidRPr="009308D6" w:rsidRDefault="002213DB" w:rsidP="00D6153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308D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атематика</w:t>
            </w:r>
          </w:p>
        </w:tc>
        <w:tc>
          <w:tcPr>
            <w:tcW w:w="12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71D4F0" w14:textId="78A594DE" w:rsidR="002213DB" w:rsidRPr="009308D6" w:rsidRDefault="002213DB" w:rsidP="00D6153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308D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Биология</w:t>
            </w:r>
          </w:p>
        </w:tc>
        <w:tc>
          <w:tcPr>
            <w:tcW w:w="13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DEDA9B" w14:textId="61B2F710" w:rsidR="002213DB" w:rsidRPr="009308D6" w:rsidRDefault="002213DB" w:rsidP="00D61534">
            <w:pPr>
              <w:pStyle w:val="a6"/>
              <w:ind w:right="-160" w:hanging="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308D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Химия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F03221" w14:textId="53E59701" w:rsidR="002213DB" w:rsidRPr="009308D6" w:rsidRDefault="002213DB" w:rsidP="00D61534">
            <w:pPr>
              <w:pStyle w:val="a6"/>
              <w:ind w:right="-160" w:hanging="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308D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бществознание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626A7C" w14:textId="35DDF43A" w:rsidR="002213DB" w:rsidRPr="009308D6" w:rsidRDefault="002213DB" w:rsidP="00D6153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308D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Информатика</w:t>
            </w:r>
          </w:p>
        </w:tc>
        <w:tc>
          <w:tcPr>
            <w:tcW w:w="14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6BD486" w14:textId="177896DE" w:rsidR="002213DB" w:rsidRPr="009308D6" w:rsidRDefault="002213DB" w:rsidP="00D6153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308D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География</w:t>
            </w:r>
          </w:p>
        </w:tc>
        <w:tc>
          <w:tcPr>
            <w:tcW w:w="11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C1C4B8" w14:textId="219D384D" w:rsidR="002213DB" w:rsidRPr="009308D6" w:rsidRDefault="002213DB" w:rsidP="00174D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308D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Физика</w:t>
            </w:r>
          </w:p>
        </w:tc>
        <w:tc>
          <w:tcPr>
            <w:tcW w:w="1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3EBA60" w14:textId="00DC3C38" w:rsidR="002213DB" w:rsidRDefault="002213DB" w:rsidP="00174DE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ьнейшее самоопределение</w:t>
            </w:r>
          </w:p>
        </w:tc>
      </w:tr>
      <w:tr w:rsidR="002213DB" w:rsidRPr="00CC1E5B" w14:paraId="56842409" w14:textId="5180BADB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E889A1" w14:textId="32122139" w:rsidR="002213DB" w:rsidRPr="00D61534" w:rsidRDefault="002213DB" w:rsidP="00D61534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534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143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27D589" w14:textId="0039E78E" w:rsidR="002213DB" w:rsidRPr="00D61534" w:rsidRDefault="002213DB" w:rsidP="00D615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3</w:t>
            </w:r>
          </w:p>
        </w:tc>
        <w:tc>
          <w:tcPr>
            <w:tcW w:w="173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B2FAFA" w14:textId="4874D5BA" w:rsidR="002213DB" w:rsidRPr="00D61534" w:rsidRDefault="002213DB" w:rsidP="00D615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3</w:t>
            </w:r>
          </w:p>
        </w:tc>
        <w:tc>
          <w:tcPr>
            <w:tcW w:w="12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A9F729" w14:textId="03516504" w:rsidR="002213DB" w:rsidRPr="00D61534" w:rsidRDefault="002213DB" w:rsidP="00D615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13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3CBD93" w14:textId="649D08F1" w:rsidR="002213DB" w:rsidRPr="00D61534" w:rsidRDefault="002213DB" w:rsidP="00A8400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E2E8D8" w14:textId="4F0EA76D" w:rsidR="002213DB" w:rsidRPr="00D61534" w:rsidRDefault="002213DB" w:rsidP="00D615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3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0FE834" w14:textId="299187AC" w:rsidR="002213DB" w:rsidRPr="00D61534" w:rsidRDefault="002213DB" w:rsidP="00A8400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3</w:t>
            </w:r>
          </w:p>
        </w:tc>
        <w:tc>
          <w:tcPr>
            <w:tcW w:w="140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8229A4" w14:textId="776CF21F" w:rsidR="002213DB" w:rsidRPr="00D61534" w:rsidRDefault="002213DB" w:rsidP="00A8400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11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83CAEA" w14:textId="355B1C17" w:rsidR="002213DB" w:rsidRDefault="002213DB" w:rsidP="00A8400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8D566C" w14:textId="77777777" w:rsidR="002213DB" w:rsidRDefault="002213DB" w:rsidP="00A8400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CC1" w:rsidRPr="00CC1E5B" w14:paraId="2E060821" w14:textId="13395889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57005C" w14:textId="208F7601" w:rsidR="00D11CC1" w:rsidRPr="00D61534" w:rsidRDefault="00D11CC1" w:rsidP="00D11CC1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экзамена</w:t>
            </w:r>
            <w:r w:rsidRPr="00D61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B58D9B" w14:textId="10CA5723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. 55 м. (235 мин.)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065863" w14:textId="6FE52F68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. 55 м. (235 мин.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79A915" w14:textId="3070BF5E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. 30 м. (150 мин.)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1244AD" w14:textId="77777777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ч.  </w:t>
            </w:r>
          </w:p>
          <w:p w14:paraId="24F07533" w14:textId="0AE17765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0 мин.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1CD542" w14:textId="77777777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ч.  </w:t>
            </w:r>
          </w:p>
          <w:p w14:paraId="5458394F" w14:textId="162E2437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0 мин.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9B6BC2" w14:textId="6F496810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. 30 м. (150 мин.)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81C613" w14:textId="511C13A0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. 30 м. (150 мин.)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D284BC" w14:textId="77777777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ч.  </w:t>
            </w:r>
          </w:p>
          <w:p w14:paraId="20B069B6" w14:textId="193ADDE4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0 мин.)</w:t>
            </w:r>
          </w:p>
        </w:tc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063772" w14:textId="77777777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CC1" w:rsidRPr="00CC1E5B" w14:paraId="3C96DE1A" w14:textId="7B89C250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EA773" w14:textId="1D24312B" w:rsidR="00D11CC1" w:rsidRPr="00D61534" w:rsidRDefault="00D11CC1" w:rsidP="00D11CC1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534">
              <w:rPr>
                <w:rFonts w:ascii="Times New Roman" w:hAnsi="Times New Roman" w:cs="Times New Roman"/>
                <w:sz w:val="20"/>
                <w:szCs w:val="20"/>
              </w:rPr>
              <w:t>Приняли участие (кол-во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EAB8C0" w14:textId="3AAEB824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E6CA6" w14:textId="5BDB0442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5B0068" w14:textId="7C3F473E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351C0" w14:textId="229D0B9D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B8966" w14:textId="7DD343B3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2611D" w14:textId="2CD916AD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42CBF2" w14:textId="1F47AD03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491A1" w14:textId="1BC50E7B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F07637" w14:textId="77777777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CC1" w:rsidRPr="00CC1E5B" w14:paraId="206703C7" w14:textId="19F3FF43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75C300" w14:textId="6CC3496D" w:rsidR="00D11CC1" w:rsidRPr="00D61534" w:rsidRDefault="00D11CC1" w:rsidP="00D11CC1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534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3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44D609" w14:textId="17E57537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еенко Евгения Сергеевна</w:t>
            </w:r>
          </w:p>
        </w:tc>
        <w:tc>
          <w:tcPr>
            <w:tcW w:w="173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BF7BB6" w14:textId="4D6C1AD3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ов Денис Николаевич</w:t>
            </w:r>
          </w:p>
        </w:tc>
        <w:tc>
          <w:tcPr>
            <w:tcW w:w="12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F55C3E" w14:textId="53FB226D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34">
              <w:rPr>
                <w:rFonts w:ascii="Times New Roman" w:hAnsi="Times New Roman" w:cs="Times New Roman"/>
                <w:sz w:val="20"/>
                <w:szCs w:val="20"/>
              </w:rPr>
              <w:t>Русинова Анастасия Сергеевна</w:t>
            </w:r>
          </w:p>
        </w:tc>
        <w:tc>
          <w:tcPr>
            <w:tcW w:w="13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62C71E" w14:textId="0480FD75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34">
              <w:rPr>
                <w:rFonts w:ascii="Times New Roman" w:hAnsi="Times New Roman" w:cs="Times New Roman"/>
                <w:sz w:val="20"/>
                <w:szCs w:val="20"/>
              </w:rPr>
              <w:t>Русинова Анастасия Сергеевна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CA23B3" w14:textId="3973D944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34">
              <w:rPr>
                <w:rFonts w:ascii="Times New Roman" w:hAnsi="Times New Roman" w:cs="Times New Roman"/>
                <w:sz w:val="20"/>
                <w:szCs w:val="20"/>
              </w:rPr>
              <w:t>Мищенко Ирина Владимировна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C7D88C" w14:textId="0A1C7BBE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34">
              <w:rPr>
                <w:rFonts w:ascii="Times New Roman" w:hAnsi="Times New Roman" w:cs="Times New Roman"/>
                <w:sz w:val="20"/>
                <w:szCs w:val="20"/>
              </w:rPr>
              <w:t>Филимонов Антон Сергеевич</w:t>
            </w:r>
          </w:p>
        </w:tc>
        <w:tc>
          <w:tcPr>
            <w:tcW w:w="140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0F6373" w14:textId="507C3D24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34">
              <w:rPr>
                <w:rFonts w:ascii="Times New Roman" w:hAnsi="Times New Roman" w:cs="Times New Roman"/>
                <w:sz w:val="20"/>
                <w:szCs w:val="20"/>
              </w:rPr>
              <w:t>Халенко Елена Андреевна</w:t>
            </w:r>
          </w:p>
        </w:tc>
        <w:tc>
          <w:tcPr>
            <w:tcW w:w="11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D63B8A" w14:textId="7897A377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34">
              <w:rPr>
                <w:rFonts w:ascii="Times New Roman" w:hAnsi="Times New Roman" w:cs="Times New Roman"/>
                <w:sz w:val="20"/>
                <w:szCs w:val="20"/>
              </w:rPr>
              <w:t>Филимонов Антон Сергеевич</w:t>
            </w:r>
          </w:p>
        </w:tc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947ABE" w14:textId="77777777" w:rsidR="00D11CC1" w:rsidRPr="00D61534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CC1" w:rsidRPr="00CC1E5B" w14:paraId="7B653AD5" w14:textId="1B3596DA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FF0F9D" w14:textId="4793914E" w:rsidR="00D11CC1" w:rsidRPr="00CC1E5B" w:rsidRDefault="00D11CC1" w:rsidP="00D11CC1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учителя </w:t>
            </w:r>
          </w:p>
        </w:tc>
        <w:tc>
          <w:tcPr>
            <w:tcW w:w="143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06E32A" w14:textId="044E9591" w:rsidR="00D11CC1" w:rsidRPr="00A1144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73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456FAA" w14:textId="2CF85D5B" w:rsidR="00D11CC1" w:rsidRPr="00A1144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D9A972" w14:textId="79986CC3" w:rsidR="00D11CC1" w:rsidRPr="00A1144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89D7A8" w14:textId="638820DB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464857" w14:textId="647D9354" w:rsidR="00D11CC1" w:rsidRPr="00A1144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5207D8" w14:textId="52134BCF" w:rsidR="00D11CC1" w:rsidRPr="00A1144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40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03EC4B" w14:textId="0F67FDB2" w:rsidR="00D11CC1" w:rsidRPr="00A1144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1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5360FB" w14:textId="6C66F966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E8FC23" w14:textId="77777777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CC1" w:rsidRPr="00CC1E5B" w14:paraId="15D62CBA" w14:textId="121DCDD8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DD092C" w14:textId="1E510BA0" w:rsidR="00D11CC1" w:rsidRPr="00CC1E5B" w:rsidRDefault="00D11CC1" w:rsidP="00D11CC1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. категория</w:t>
            </w:r>
          </w:p>
        </w:tc>
        <w:tc>
          <w:tcPr>
            <w:tcW w:w="143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B5A4D6" w14:textId="22BF46CD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173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81AD5C" w14:textId="6EC20163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1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E499EE" w14:textId="22DCA7D9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13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0B79E2" w14:textId="786169F7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121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F234E0" w14:textId="03230F38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E3410E" w14:textId="02BB7473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Pr="00174DE2">
              <w:rPr>
                <w:rFonts w:ascii="Times New Roman" w:hAnsi="Times New Roman" w:cs="Times New Roman"/>
                <w:szCs w:val="24"/>
              </w:rPr>
              <w:t>(СЗД)</w:t>
            </w:r>
          </w:p>
        </w:tc>
        <w:tc>
          <w:tcPr>
            <w:tcW w:w="140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437B18" w14:textId="20E0D0D4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11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3602F7" w14:textId="759F1D3A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Pr="00174DE2">
              <w:rPr>
                <w:rFonts w:ascii="Times New Roman" w:hAnsi="Times New Roman" w:cs="Times New Roman"/>
                <w:szCs w:val="24"/>
              </w:rPr>
              <w:t>(СЗД)</w:t>
            </w:r>
          </w:p>
        </w:tc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6E8627" w14:textId="77777777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CC1" w:rsidRPr="00CC1E5B" w14:paraId="546DBF08" w14:textId="571D3FDD" w:rsidTr="001A79B6">
        <w:trPr>
          <w:cantSplit/>
          <w:trHeight w:val="197"/>
        </w:trPr>
        <w:tc>
          <w:tcPr>
            <w:tcW w:w="32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53DC76" w14:textId="3AB5A87E" w:rsidR="00D11CC1" w:rsidRPr="00CC1E5B" w:rsidRDefault="00D11CC1" w:rsidP="00D11CC1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таж </w:t>
            </w:r>
          </w:p>
        </w:tc>
        <w:tc>
          <w:tcPr>
            <w:tcW w:w="143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D620C" w14:textId="26335FC0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E755A0" w14:textId="440E58F1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CCD149" w14:textId="26A9F668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E6318C" w14:textId="4C2B24F6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85C898" w14:textId="1A4FC932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6D3859" w14:textId="020FF7E5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1792F5" w14:textId="22778DE8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EAD308" w14:textId="0EE212BF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27D5E2" w14:textId="77777777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CC1" w:rsidRPr="00CC1E5B" w14:paraId="159AE993" w14:textId="4B44F559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915C3" w14:textId="34909F84" w:rsidR="00D11CC1" w:rsidRDefault="00D11CC1" w:rsidP="00D11CC1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в классе</w:t>
            </w:r>
          </w:p>
        </w:tc>
        <w:tc>
          <w:tcPr>
            <w:tcW w:w="143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04BE53" w14:textId="719D0050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61985" w14:textId="7676D655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DD2F7" w14:textId="0EBB8E26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46713" w14:textId="57DC3869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6338A8" w14:textId="0809D8C2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1404C" w14:textId="42378530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C9772" w14:textId="269CF5F6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B454C4" w14:textId="11F5E808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8544A7" w14:textId="77777777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CC1" w:rsidRPr="00CC1E5B" w14:paraId="76391FF2" w14:textId="77777777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BCC5FA" w14:textId="704474CB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граница</w:t>
            </w:r>
          </w:p>
        </w:tc>
        <w:tc>
          <w:tcPr>
            <w:tcW w:w="143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03DDD7" w14:textId="0D4195B9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6248A9" w14:textId="281984FE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8A6725" w14:textId="15761174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A3B18F" w14:textId="6D885C9D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DFA0DB" w14:textId="2355EC32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2AA63C" w14:textId="32530911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3819E0" w14:textId="368F8EEB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456431" w14:textId="3C6A9A9F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218005" w14:textId="77777777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CC1" w:rsidRPr="00CC1E5B" w14:paraId="16E3D5DC" w14:textId="26A79509" w:rsidTr="001A79B6">
        <w:trPr>
          <w:cantSplit/>
          <w:trHeight w:val="189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E285DA2" w14:textId="3A575C4F" w:rsidR="00D11CC1" w:rsidRPr="00CC1E5B" w:rsidRDefault="00D11CC1" w:rsidP="00D11CC1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для оценивания работы</w:t>
            </w:r>
          </w:p>
        </w:tc>
        <w:tc>
          <w:tcPr>
            <w:tcW w:w="132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08C209" w14:textId="4A664949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5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3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3B0DA8" w14:textId="42ADF187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3*</w:t>
            </w:r>
          </w:p>
        </w:tc>
        <w:tc>
          <w:tcPr>
            <w:tcW w:w="173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182BF0" w14:textId="7A11EC88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2</w:t>
            </w:r>
          </w:p>
        </w:tc>
        <w:tc>
          <w:tcPr>
            <w:tcW w:w="12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8A8EC4" w14:textId="10D416CE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13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7C29DF" w14:textId="26331937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58BE33" w14:textId="5D959DC4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7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D6E0A5" w14:textId="6B8806DC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40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2B36D7" w14:textId="5E3F36A4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</w:tc>
        <w:tc>
          <w:tcPr>
            <w:tcW w:w="11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436964" w14:textId="05414E07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0D2FFF" w14:textId="77777777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CC1" w:rsidRPr="00CC1E5B" w14:paraId="5994E3EE" w14:textId="42F7062E" w:rsidTr="001A79B6">
        <w:trPr>
          <w:cantSplit/>
          <w:trHeight w:val="189"/>
        </w:trPr>
        <w:tc>
          <w:tcPr>
            <w:tcW w:w="19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877F507" w14:textId="60954B0F" w:rsidR="00D11CC1" w:rsidRPr="00CC1E5B" w:rsidRDefault="00D11CC1" w:rsidP="00D11CC1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AB19A4E" w14:textId="573E8357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5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3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96AE2C" w14:textId="71CFE21C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*</w:t>
            </w:r>
          </w:p>
        </w:tc>
        <w:tc>
          <w:tcPr>
            <w:tcW w:w="173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B94082" w14:textId="6FA723B6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  <w:tc>
          <w:tcPr>
            <w:tcW w:w="1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5240F7" w14:textId="2E2E00D8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7</w:t>
            </w:r>
          </w:p>
        </w:tc>
        <w:tc>
          <w:tcPr>
            <w:tcW w:w="137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C2F2BE6" w14:textId="53C77728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121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11DFE7" w14:textId="589FC503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1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539C4E" w14:textId="27B52638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40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278E90" w14:textId="43BDAA68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114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483057E" w14:textId="5FEF9559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4</w:t>
            </w:r>
          </w:p>
        </w:tc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B4E390" w14:textId="77777777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CC1" w:rsidRPr="00CC1E5B" w14:paraId="34241CC6" w14:textId="4B8ABE6A" w:rsidTr="001A79B6">
        <w:trPr>
          <w:cantSplit/>
          <w:trHeight w:val="189"/>
        </w:trPr>
        <w:tc>
          <w:tcPr>
            <w:tcW w:w="192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41CCAA4" w14:textId="6A3F6544" w:rsidR="00D11CC1" w:rsidRPr="00CC1E5B" w:rsidRDefault="00D11CC1" w:rsidP="00D11CC1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5ADDB6" w14:textId="4F7A2CAC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5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3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241C3E" w14:textId="7032438E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</w:tc>
        <w:tc>
          <w:tcPr>
            <w:tcW w:w="173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D5193A" w14:textId="37985EC1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1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3D5E05" w14:textId="3CCCC11A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  <w:tc>
          <w:tcPr>
            <w:tcW w:w="137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98A6AD5" w14:textId="67AF6DAC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21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80D8DE" w14:textId="7A239C63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FAB1A4" w14:textId="337B994E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40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503593" w14:textId="148B6C12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14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845BF84" w14:textId="5018BBF5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</w:p>
        </w:tc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B7BDB4" w14:textId="77777777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CC1" w:rsidRPr="00CC1E5B" w14:paraId="46D7F34F" w14:textId="37F56A06" w:rsidTr="001A79B6">
        <w:trPr>
          <w:cantSplit/>
          <w:trHeight w:val="189"/>
        </w:trPr>
        <w:tc>
          <w:tcPr>
            <w:tcW w:w="19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D44F071" w14:textId="636DEAB9" w:rsidR="00D11CC1" w:rsidRPr="00CC1E5B" w:rsidRDefault="00D11CC1" w:rsidP="00D11CC1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B3B2E" w14:textId="78E1A8AE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5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3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51502" w14:textId="3BD1ABD2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173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748391" w14:textId="62357362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125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AE5053" w14:textId="6F3EDE0F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</w:p>
        </w:tc>
        <w:tc>
          <w:tcPr>
            <w:tcW w:w="137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72B6F" w14:textId="764FF1B4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121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9D9D22" w14:textId="5D9EDCDD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5FACCC" w14:textId="0F8C57B3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40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F533FB" w14:textId="72391FF2" w:rsidR="00D11CC1" w:rsidRPr="00CC1E5B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1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3EF8E" w14:textId="61D1FE61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F13488" w14:textId="77777777" w:rsidR="00D11CC1" w:rsidRDefault="00D11CC1" w:rsidP="00D11C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CC1" w:rsidRPr="00CC1E5B" w14:paraId="0F5EEB64" w14:textId="2C7922C5" w:rsidTr="001A79B6">
        <w:trPr>
          <w:cantSplit/>
          <w:trHeight w:val="608"/>
        </w:trPr>
        <w:tc>
          <w:tcPr>
            <w:tcW w:w="324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1BA823" w14:textId="58CC25F4" w:rsidR="00D11CC1" w:rsidRPr="00CC1E5B" w:rsidRDefault="00D11CC1" w:rsidP="00D11CC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1E5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</w:p>
          <w:p w14:paraId="260E0A14" w14:textId="6912B7C4" w:rsidR="00D11CC1" w:rsidRPr="00CC1E5B" w:rsidRDefault="00D11CC1" w:rsidP="00D11CC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3A5600F" w14:textId="35887D33" w:rsidR="00D11CC1" w:rsidRPr="00113B35" w:rsidRDefault="0029208C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 за 9</w:t>
            </w:r>
            <w:r w:rsidR="00D11CC1"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1CC1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</w:p>
        </w:tc>
        <w:tc>
          <w:tcPr>
            <w:tcW w:w="669" w:type="dxa"/>
            <w:vMerge w:val="restart"/>
            <w:tcBorders>
              <w:top w:val="single" w:sz="18" w:space="0" w:color="auto"/>
            </w:tcBorders>
            <w:textDirection w:val="btLr"/>
          </w:tcPr>
          <w:p w14:paraId="66094D8C" w14:textId="55A3B48F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</w:p>
        </w:tc>
        <w:tc>
          <w:tcPr>
            <w:tcW w:w="44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14:paraId="11337E34" w14:textId="22C34193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A41826" w14:textId="6C6BF6B1" w:rsidR="00D11CC1" w:rsidRPr="00CC1E5B" w:rsidRDefault="0029208C" w:rsidP="00D11CC1">
            <w:pPr>
              <w:pStyle w:val="a6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 за 9</w:t>
            </w:r>
            <w:r w:rsidR="00D11CC1">
              <w:rPr>
                <w:rFonts w:ascii="Times New Roman" w:hAnsi="Times New Roman" w:cs="Times New Roman"/>
                <w:sz w:val="18"/>
                <w:szCs w:val="18"/>
              </w:rPr>
              <w:t xml:space="preserve"> кл.</w:t>
            </w:r>
          </w:p>
        </w:tc>
        <w:tc>
          <w:tcPr>
            <w:tcW w:w="447" w:type="dxa"/>
            <w:vMerge w:val="restart"/>
            <w:tcBorders>
              <w:top w:val="single" w:sz="18" w:space="0" w:color="auto"/>
            </w:tcBorders>
            <w:textDirection w:val="btLr"/>
          </w:tcPr>
          <w:p w14:paraId="3563B489" w14:textId="4A787EC5" w:rsidR="00D11CC1" w:rsidRPr="00CC1E5B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</w:p>
        </w:tc>
        <w:tc>
          <w:tcPr>
            <w:tcW w:w="46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14:paraId="4BEB20E7" w14:textId="62B44E6E" w:rsidR="00D11CC1" w:rsidRPr="00CC1E5B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539A1EE" w14:textId="2F76D9AC" w:rsidR="00D11CC1" w:rsidRPr="00CC1E5B" w:rsidRDefault="0029208C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овая за 9 </w:t>
            </w:r>
            <w:r w:rsidR="00D11CC1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</w:p>
        </w:tc>
        <w:tc>
          <w:tcPr>
            <w:tcW w:w="405" w:type="dxa"/>
            <w:vMerge w:val="restart"/>
            <w:tcBorders>
              <w:top w:val="single" w:sz="18" w:space="0" w:color="auto"/>
            </w:tcBorders>
            <w:textDirection w:val="btLr"/>
          </w:tcPr>
          <w:p w14:paraId="0631D73A" w14:textId="21DD3A84" w:rsidR="00D11CC1" w:rsidRPr="00CC1E5B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</w:p>
        </w:tc>
        <w:tc>
          <w:tcPr>
            <w:tcW w:w="45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14:paraId="6E990B52" w14:textId="3F1AA050" w:rsidR="00D11CC1" w:rsidRPr="00CC1E5B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</w:p>
        </w:tc>
        <w:tc>
          <w:tcPr>
            <w:tcW w:w="388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14:paraId="162E5D01" w14:textId="1B80F8AF" w:rsidR="00D11CC1" w:rsidRPr="00113B35" w:rsidRDefault="0029208C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 за 9</w:t>
            </w:r>
            <w:r w:rsidR="00D11CC1"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1CC1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</w:p>
        </w:tc>
        <w:tc>
          <w:tcPr>
            <w:tcW w:w="5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69A446" w14:textId="6D3A035D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</w:p>
        </w:tc>
        <w:tc>
          <w:tcPr>
            <w:tcW w:w="4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extDirection w:val="btLr"/>
          </w:tcPr>
          <w:p w14:paraId="647B0DB6" w14:textId="65A009FC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</w:p>
        </w:tc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721EADD" w14:textId="17904BD4" w:rsidR="00D11CC1" w:rsidRPr="00CC1E5B" w:rsidRDefault="0029208C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 за 9</w:t>
            </w:r>
            <w:r w:rsidR="00D11CC1"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1CC1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</w:p>
        </w:tc>
        <w:tc>
          <w:tcPr>
            <w:tcW w:w="422" w:type="dxa"/>
            <w:vMerge w:val="restart"/>
            <w:tcBorders>
              <w:top w:val="single" w:sz="18" w:space="0" w:color="auto"/>
            </w:tcBorders>
            <w:textDirection w:val="btLr"/>
          </w:tcPr>
          <w:p w14:paraId="5ECF1A95" w14:textId="347A0AB0" w:rsidR="00D11CC1" w:rsidRPr="00CC1E5B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</w:p>
        </w:tc>
        <w:tc>
          <w:tcPr>
            <w:tcW w:w="383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14:paraId="43A79592" w14:textId="48F8E1EC" w:rsidR="00D11CC1" w:rsidRPr="00CC1E5B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14:paraId="6BDDD75B" w14:textId="10FAABDD" w:rsidR="00D11CC1" w:rsidRPr="00113B35" w:rsidRDefault="0029208C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 за 9</w:t>
            </w:r>
            <w:r w:rsidR="00D11CC1"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1CC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44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9D7B34" w14:textId="2F3040EC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</w:p>
        </w:tc>
        <w:tc>
          <w:tcPr>
            <w:tcW w:w="37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extDirection w:val="btLr"/>
          </w:tcPr>
          <w:p w14:paraId="361B481E" w14:textId="69377420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</w:p>
        </w:tc>
        <w:tc>
          <w:tcPr>
            <w:tcW w:w="38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25321F59" w14:textId="40F8851E" w:rsidR="00D11CC1" w:rsidRPr="00CC1E5B" w:rsidRDefault="0029208C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 за 9</w:t>
            </w:r>
            <w:r w:rsidR="00D11CC1"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1CC1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</w:p>
        </w:tc>
        <w:tc>
          <w:tcPr>
            <w:tcW w:w="598" w:type="dxa"/>
            <w:vMerge w:val="restart"/>
            <w:tcBorders>
              <w:top w:val="single" w:sz="18" w:space="0" w:color="auto"/>
            </w:tcBorders>
            <w:textDirection w:val="btLr"/>
          </w:tcPr>
          <w:p w14:paraId="6A36B8EA" w14:textId="0A81F228" w:rsidR="00D11CC1" w:rsidRPr="00CC1E5B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14:paraId="63C6061F" w14:textId="3633AF1D" w:rsidR="00D11CC1" w:rsidRPr="00CC1E5B" w:rsidRDefault="00D11CC1" w:rsidP="00D11CC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</w:p>
        </w:tc>
        <w:tc>
          <w:tcPr>
            <w:tcW w:w="373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14:paraId="2ADCEC52" w14:textId="3AAC96C8" w:rsidR="00D11CC1" w:rsidRPr="00113B35" w:rsidRDefault="0029208C" w:rsidP="00D11C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 за 9</w:t>
            </w:r>
            <w:r w:rsidR="00D11CC1"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1CC1">
              <w:rPr>
                <w:rFonts w:ascii="Times New Roman" w:hAnsi="Times New Roman" w:cs="Times New Roman"/>
                <w:sz w:val="18"/>
                <w:szCs w:val="18"/>
              </w:rPr>
              <w:t>кл.</w:t>
            </w:r>
          </w:p>
        </w:tc>
        <w:tc>
          <w:tcPr>
            <w:tcW w:w="37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011414" w14:textId="0E4D2A92" w:rsidR="00D11CC1" w:rsidRPr="00113B35" w:rsidRDefault="00D11CC1" w:rsidP="00D11C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</w:p>
        </w:tc>
        <w:tc>
          <w:tcPr>
            <w:tcW w:w="4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extDirection w:val="btLr"/>
          </w:tcPr>
          <w:p w14:paraId="192F4E94" w14:textId="4166C8CE" w:rsidR="00D11CC1" w:rsidRPr="00113B35" w:rsidRDefault="00D11CC1" w:rsidP="00D11C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13B35"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</w:p>
        </w:tc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E379F7B" w14:textId="77777777" w:rsidR="00D11CC1" w:rsidRPr="00113B35" w:rsidRDefault="00D11CC1" w:rsidP="00D11C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CC1" w:rsidRPr="00CC1E5B" w14:paraId="4A746198" w14:textId="76EE0932" w:rsidTr="001A79B6">
        <w:trPr>
          <w:cantSplit/>
          <w:trHeight w:val="869"/>
        </w:trPr>
        <w:tc>
          <w:tcPr>
            <w:tcW w:w="324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090BFE" w14:textId="77777777" w:rsidR="00D11CC1" w:rsidRPr="00CC1E5B" w:rsidRDefault="00D11CC1" w:rsidP="00D11CC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vMerge/>
            <w:tcBorders>
              <w:left w:val="single" w:sz="18" w:space="0" w:color="auto"/>
            </w:tcBorders>
            <w:textDirection w:val="btLr"/>
          </w:tcPr>
          <w:p w14:paraId="071DE7C4" w14:textId="55CC51D8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extDirection w:val="btLr"/>
          </w:tcPr>
          <w:p w14:paraId="21511189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right w:val="single" w:sz="18" w:space="0" w:color="auto"/>
            </w:tcBorders>
            <w:textDirection w:val="btLr"/>
          </w:tcPr>
          <w:p w14:paraId="3E1A8B9D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14:paraId="1B6ACD85" w14:textId="6F96236F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B5B25BB" w14:textId="46F3EFE2" w:rsidR="00D11CC1" w:rsidRPr="00DF501C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447" w:type="dxa"/>
            <w:vMerge/>
            <w:textDirection w:val="btLr"/>
          </w:tcPr>
          <w:p w14:paraId="22C35C8A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right w:val="single" w:sz="18" w:space="0" w:color="auto"/>
            </w:tcBorders>
            <w:textDirection w:val="btLr"/>
          </w:tcPr>
          <w:p w14:paraId="3BC1D94C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18" w:space="0" w:color="auto"/>
            </w:tcBorders>
            <w:textDirection w:val="btLr"/>
          </w:tcPr>
          <w:p w14:paraId="16BA172C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extDirection w:val="btLr"/>
          </w:tcPr>
          <w:p w14:paraId="7C17AF4C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right w:val="single" w:sz="18" w:space="0" w:color="auto"/>
            </w:tcBorders>
            <w:textDirection w:val="btLr"/>
          </w:tcPr>
          <w:p w14:paraId="33ACFF48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right w:val="single" w:sz="4" w:space="0" w:color="auto"/>
            </w:tcBorders>
            <w:textDirection w:val="btLr"/>
          </w:tcPr>
          <w:p w14:paraId="633154D5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E6CFFA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btLr"/>
          </w:tcPr>
          <w:p w14:paraId="199731BF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left w:val="single" w:sz="18" w:space="0" w:color="auto"/>
            </w:tcBorders>
            <w:textDirection w:val="btLr"/>
          </w:tcPr>
          <w:p w14:paraId="0ECA2CA0" w14:textId="71064BCF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Merge/>
            <w:textDirection w:val="btLr"/>
          </w:tcPr>
          <w:p w14:paraId="7D1EA3D4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dxa"/>
            <w:vMerge/>
            <w:tcBorders>
              <w:right w:val="single" w:sz="18" w:space="0" w:color="auto"/>
            </w:tcBorders>
            <w:textDirection w:val="btLr"/>
          </w:tcPr>
          <w:p w14:paraId="1B7FF494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</w:tcPr>
          <w:p w14:paraId="16D68F49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439BDE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btLr"/>
          </w:tcPr>
          <w:p w14:paraId="7CBF5DE6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left w:val="single" w:sz="18" w:space="0" w:color="auto"/>
            </w:tcBorders>
            <w:textDirection w:val="btLr"/>
          </w:tcPr>
          <w:p w14:paraId="548240FB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Merge/>
            <w:textDirection w:val="btLr"/>
          </w:tcPr>
          <w:p w14:paraId="2403C3EA" w14:textId="77777777" w:rsidR="00D11CC1" w:rsidRPr="00113B35" w:rsidRDefault="00D11CC1" w:rsidP="00D11CC1">
            <w:pPr>
              <w:pStyle w:val="a6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18" w:space="0" w:color="auto"/>
            </w:tcBorders>
            <w:textDirection w:val="btLr"/>
          </w:tcPr>
          <w:p w14:paraId="3F7F9C9C" w14:textId="77777777" w:rsidR="00D11CC1" w:rsidRPr="00113B35" w:rsidRDefault="00D11CC1" w:rsidP="00D11C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vMerge/>
            <w:tcBorders>
              <w:right w:val="single" w:sz="4" w:space="0" w:color="auto"/>
            </w:tcBorders>
            <w:textDirection w:val="btLr"/>
          </w:tcPr>
          <w:p w14:paraId="044993BE" w14:textId="77777777" w:rsidR="00D11CC1" w:rsidRPr="00113B35" w:rsidRDefault="00D11CC1" w:rsidP="00D11C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5BF5FFE" w14:textId="77777777" w:rsidR="00D11CC1" w:rsidRPr="00113B35" w:rsidRDefault="00D11CC1" w:rsidP="00D11C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btLr"/>
          </w:tcPr>
          <w:p w14:paraId="1CF91515" w14:textId="77777777" w:rsidR="00D11CC1" w:rsidRPr="00113B35" w:rsidRDefault="00D11CC1" w:rsidP="00D11C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4E3C95D" w14:textId="77777777" w:rsidR="00D11CC1" w:rsidRPr="00113B35" w:rsidRDefault="00D11CC1" w:rsidP="00D11C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9C4" w:rsidRPr="00CC1E5B" w14:paraId="18BE6C3A" w14:textId="77777777" w:rsidTr="00D56EB0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68545BC" w14:textId="105BC9C9" w:rsidR="00FA29C4" w:rsidRPr="000145D7" w:rsidRDefault="00FA29C4" w:rsidP="00D11CC1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а (11 человек)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</w:tcBorders>
            <w:shd w:val="clear" w:color="auto" w:fill="C5E0B3" w:themeFill="accent6" w:themeFillTint="66"/>
          </w:tcPr>
          <w:p w14:paraId="21D13E07" w14:textId="77777777" w:rsidR="00FA29C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73454844" w14:textId="77777777" w:rsidR="00FA29C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3F23B9C" w14:textId="77777777" w:rsidR="00FA29C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E5A085" w14:textId="77777777" w:rsidR="00FA29C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4" w:space="0" w:color="auto"/>
            </w:tcBorders>
            <w:shd w:val="clear" w:color="auto" w:fill="C5E0B3" w:themeFill="accent6" w:themeFillTint="66"/>
          </w:tcPr>
          <w:p w14:paraId="0A4BE7C9" w14:textId="77777777" w:rsidR="00FA29C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1D07B8DA" w14:textId="77777777" w:rsidR="00FA29C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C4B4AD4" w14:textId="77777777" w:rsidR="00FA29C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shd w:val="clear" w:color="auto" w:fill="C5E0B3" w:themeFill="accent6" w:themeFillTint="66"/>
          </w:tcPr>
          <w:p w14:paraId="7F82735D" w14:textId="77777777" w:rsidR="00FA29C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4A90BA82" w14:textId="77777777" w:rsidR="00FA29C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D4FF3A8" w14:textId="77777777" w:rsidR="00FA29C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43331E" w14:textId="77777777" w:rsidR="00FA29C4" w:rsidRPr="0003133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0D03DB" w14:textId="77777777" w:rsidR="00FA29C4" w:rsidRPr="0003133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E59A913" w14:textId="77777777" w:rsidR="00FA29C4" w:rsidRPr="0003133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</w:tcBorders>
            <w:shd w:val="clear" w:color="auto" w:fill="C5E0B3" w:themeFill="accent6" w:themeFillTint="66"/>
          </w:tcPr>
          <w:p w14:paraId="20B80071" w14:textId="77777777" w:rsidR="00FA29C4" w:rsidRPr="0003133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4DF5BB92" w14:textId="77777777" w:rsidR="00FA29C4" w:rsidRPr="0003133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729B378" w14:textId="77777777" w:rsidR="00FA29C4" w:rsidRPr="0003133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D6DDDB" w14:textId="77777777" w:rsidR="00FA29C4" w:rsidRPr="0003133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09FD8A" w14:textId="77777777" w:rsidR="00FA29C4" w:rsidRPr="0003133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D506EF4" w14:textId="77777777" w:rsidR="00FA29C4" w:rsidRPr="0003133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</w:tcBorders>
            <w:shd w:val="clear" w:color="auto" w:fill="C5E0B3" w:themeFill="accent6" w:themeFillTint="66"/>
          </w:tcPr>
          <w:p w14:paraId="31BD359F" w14:textId="77777777" w:rsidR="00FA29C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42BEEA54" w14:textId="77777777" w:rsidR="00FA29C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313082FD" w14:textId="77777777" w:rsidR="00FA29C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1E0206" w14:textId="77777777" w:rsidR="00FA29C4" w:rsidRPr="0003133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40590C" w14:textId="77777777" w:rsidR="00FA29C4" w:rsidRPr="0003133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6A51C65" w14:textId="77777777" w:rsidR="00FA29C4" w:rsidRPr="0003133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73F0C10" w14:textId="77777777" w:rsidR="00FA29C4" w:rsidRPr="00031334" w:rsidRDefault="00FA29C4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CC1" w:rsidRPr="00CC1E5B" w14:paraId="42265D8C" w14:textId="51B0B48C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B675AC" w14:textId="03BD4687" w:rsidR="00D11CC1" w:rsidRPr="000145D7" w:rsidRDefault="00A03F93" w:rsidP="00D11CC1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CCD2405" w14:textId="6215ADF5" w:rsidR="00D11CC1" w:rsidRPr="00031334" w:rsidRDefault="00CB2BE0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single" w:sz="18" w:space="0" w:color="auto"/>
            </w:tcBorders>
            <w:shd w:val="clear" w:color="auto" w:fill="auto"/>
          </w:tcPr>
          <w:p w14:paraId="6ED006FE" w14:textId="7E18FB75" w:rsidR="00D11CC1" w:rsidRPr="00031334" w:rsidRDefault="00F73C45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79FCEB0" w14:textId="1F73B862" w:rsidR="00D11CC1" w:rsidRPr="00031334" w:rsidRDefault="00F73C45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5F70F76" w14:textId="0CE82FBB" w:rsidR="00D11CC1" w:rsidRPr="00031334" w:rsidRDefault="00CB2BE0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14:paraId="62EE5410" w14:textId="427BC9C9" w:rsidR="00D11CC1" w:rsidRPr="00031334" w:rsidRDefault="00CB2BE0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single" w:sz="18" w:space="0" w:color="auto"/>
            </w:tcBorders>
            <w:shd w:val="clear" w:color="auto" w:fill="auto"/>
          </w:tcPr>
          <w:p w14:paraId="39A69395" w14:textId="6A019A24" w:rsidR="00D11CC1" w:rsidRPr="00031334" w:rsidRDefault="00F73C45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BA14461" w14:textId="5A834692" w:rsidR="00D11CC1" w:rsidRPr="00031334" w:rsidRDefault="00F73C45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2190167" w14:textId="7C50031B" w:rsidR="00D11CC1" w:rsidRPr="00031334" w:rsidRDefault="001C5EAA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top w:val="single" w:sz="18" w:space="0" w:color="auto"/>
            </w:tcBorders>
            <w:shd w:val="clear" w:color="auto" w:fill="auto"/>
          </w:tcPr>
          <w:p w14:paraId="330BB378" w14:textId="3F1EEE09" w:rsidR="00D11CC1" w:rsidRPr="00031334" w:rsidRDefault="00D11CC1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9988B71" w14:textId="209EB64C" w:rsidR="00D11CC1" w:rsidRPr="00031334" w:rsidRDefault="00D11CC1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184D1B68" w14:textId="77777777" w:rsidR="00D11CC1" w:rsidRPr="00031334" w:rsidRDefault="00D11CC1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96B1F" w14:textId="77777777" w:rsidR="00D11CC1" w:rsidRPr="00031334" w:rsidRDefault="00D11CC1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C7C4721" w14:textId="77777777" w:rsidR="00D11CC1" w:rsidRPr="00031334" w:rsidRDefault="00D11CC1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C590771" w14:textId="50A2E1CC" w:rsidR="00D11CC1" w:rsidRPr="00031334" w:rsidRDefault="00D11CC1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auto"/>
          </w:tcPr>
          <w:p w14:paraId="704EB267" w14:textId="13481D90" w:rsidR="00D11CC1" w:rsidRPr="00031334" w:rsidRDefault="00D11CC1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1E5EDF0" w14:textId="0DF1E0C2" w:rsidR="00D11CC1" w:rsidRPr="00031334" w:rsidRDefault="00D11CC1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49DC024A" w14:textId="77777777" w:rsidR="00D11CC1" w:rsidRPr="00031334" w:rsidRDefault="00D11CC1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6A6B4" w14:textId="77777777" w:rsidR="00D11CC1" w:rsidRPr="00031334" w:rsidRDefault="00D11CC1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D5FB5B2" w14:textId="77777777" w:rsidR="00D11CC1" w:rsidRPr="00031334" w:rsidRDefault="00D11CC1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4C87079" w14:textId="1C7B46D8" w:rsidR="00D11CC1" w:rsidRPr="00031334" w:rsidRDefault="00941C37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8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30CB6F32" w14:textId="0C22A261" w:rsidR="00D11CC1" w:rsidRPr="00031334" w:rsidRDefault="009725A9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E3DA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0145D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0457969A" w14:textId="27BC094E" w:rsidR="00D11CC1" w:rsidRPr="00031334" w:rsidRDefault="009725A9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E3DA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0145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3" w:type="dxa"/>
            <w:tcBorders>
              <w:top w:val="single" w:sz="18" w:space="0" w:color="auto"/>
              <w:right w:val="single" w:sz="4" w:space="0" w:color="auto"/>
            </w:tcBorders>
          </w:tcPr>
          <w:p w14:paraId="70CEB3D8" w14:textId="77777777" w:rsidR="00D11CC1" w:rsidRPr="00031334" w:rsidRDefault="00D11CC1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9891BCA" w14:textId="77777777" w:rsidR="00D11CC1" w:rsidRPr="00031334" w:rsidRDefault="00D11CC1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3884116" w14:textId="77777777" w:rsidR="00D11CC1" w:rsidRPr="00031334" w:rsidRDefault="00D11CC1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30B4ECE" w14:textId="77777777" w:rsidR="00D11CC1" w:rsidRPr="00031334" w:rsidRDefault="00D11CC1" w:rsidP="00D11CC1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37B72456" w14:textId="63DAF68C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4DF9083" w14:textId="19EAE5DE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auto"/>
          </w:tcPr>
          <w:p w14:paraId="1FB7C476" w14:textId="74BF8AC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1E369DDE" w14:textId="70233BB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auto"/>
          </w:tcPr>
          <w:p w14:paraId="718F3812" w14:textId="12B67E5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D5DF65E" w14:textId="21F90E5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auto"/>
          </w:tcPr>
          <w:p w14:paraId="7656BE5C" w14:textId="6AA8162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dxa"/>
            <w:shd w:val="clear" w:color="auto" w:fill="auto"/>
          </w:tcPr>
          <w:p w14:paraId="1B4B1C05" w14:textId="6FED5D4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auto"/>
          </w:tcPr>
          <w:p w14:paraId="001A1C5E" w14:textId="0020163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auto"/>
          </w:tcPr>
          <w:p w14:paraId="08C12FCC" w14:textId="419E4DD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4B6B1556" w14:textId="06E2201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auto"/>
          </w:tcPr>
          <w:p w14:paraId="6BFE026E" w14:textId="0F49377B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4F7858F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45774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22C29DB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</w:tcBorders>
            <w:shd w:val="clear" w:color="auto" w:fill="auto"/>
          </w:tcPr>
          <w:p w14:paraId="6665FC20" w14:textId="2D456D0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2" w:type="dxa"/>
            <w:shd w:val="clear" w:color="auto" w:fill="auto"/>
          </w:tcPr>
          <w:p w14:paraId="42F890FE" w14:textId="5A2840D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auto"/>
          </w:tcPr>
          <w:p w14:paraId="6736AF6B" w14:textId="554C355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14:paraId="6C55CE7C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71C08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D6D1BB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18" w:space="0" w:color="auto"/>
            </w:tcBorders>
            <w:shd w:val="clear" w:color="auto" w:fill="auto"/>
          </w:tcPr>
          <w:p w14:paraId="1B487C93" w14:textId="4059947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8" w:type="dxa"/>
            <w:shd w:val="clear" w:color="auto" w:fill="auto"/>
          </w:tcPr>
          <w:p w14:paraId="46AFC83C" w14:textId="2FA865E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</w:tcPr>
          <w:p w14:paraId="76535FB3" w14:textId="6A5A98C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6D3E694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532AC206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18" w:space="0" w:color="auto"/>
            </w:tcBorders>
          </w:tcPr>
          <w:p w14:paraId="768888E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8" w:space="0" w:color="auto"/>
            </w:tcBorders>
          </w:tcPr>
          <w:p w14:paraId="62313E2A" w14:textId="6A50D09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класс</w:t>
            </w:r>
          </w:p>
        </w:tc>
      </w:tr>
      <w:tr w:rsidR="00A03F93" w:rsidRPr="00CC1E5B" w14:paraId="2DAB7246" w14:textId="162AB1EB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7F9C9BE" w14:textId="6381388F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00"/>
          </w:tcPr>
          <w:p w14:paraId="14BD30FA" w14:textId="733D1C3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shd w:val="clear" w:color="auto" w:fill="FFFF00"/>
          </w:tcPr>
          <w:p w14:paraId="7FFC6524" w14:textId="6AD2B69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00"/>
          </w:tcPr>
          <w:p w14:paraId="6F22CEA7" w14:textId="30B3258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14:paraId="3839E891" w14:textId="20C0340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00"/>
          </w:tcPr>
          <w:p w14:paraId="0B509632" w14:textId="0897E38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dxa"/>
            <w:shd w:val="clear" w:color="auto" w:fill="FFFF00"/>
          </w:tcPr>
          <w:p w14:paraId="32F6FA53" w14:textId="7F5CEFA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00"/>
          </w:tcPr>
          <w:p w14:paraId="2AC2853E" w14:textId="2B6340D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00"/>
          </w:tcPr>
          <w:p w14:paraId="209BD998" w14:textId="351BED0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00"/>
          </w:tcPr>
          <w:p w14:paraId="34659050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00"/>
          </w:tcPr>
          <w:p w14:paraId="20FBCA65" w14:textId="661E531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FFFF00"/>
          </w:tcPr>
          <w:p w14:paraId="3CDE655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9E0AB86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67395CB2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</w:tcBorders>
            <w:shd w:val="clear" w:color="auto" w:fill="FFFF00"/>
          </w:tcPr>
          <w:p w14:paraId="491DDA9C" w14:textId="07D7545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FFF00"/>
          </w:tcPr>
          <w:p w14:paraId="139CD283" w14:textId="2C546DC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00"/>
          </w:tcPr>
          <w:p w14:paraId="3976EBBA" w14:textId="5E6D90A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00"/>
          </w:tcPr>
          <w:p w14:paraId="3EA9B8DD" w14:textId="698944C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0A316E" w14:textId="1E55DD7B" w:rsidR="00A03F93" w:rsidRPr="00D56EB0" w:rsidRDefault="00A03F93" w:rsidP="00A03F93">
            <w:pPr>
              <w:pStyle w:val="a6"/>
              <w:ind w:left="-55" w:right="-145" w:hanging="14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6EB0">
              <w:rPr>
                <w:rFonts w:ascii="Times New Roman" w:hAnsi="Times New Roman" w:cs="Times New Roman"/>
                <w:b/>
                <w:sz w:val="14"/>
                <w:szCs w:val="16"/>
              </w:rPr>
              <w:t>2/4/8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6E7D865A" w14:textId="7B69AFCE" w:rsidR="00A03F93" w:rsidRPr="00D56EB0" w:rsidRDefault="00A03F93" w:rsidP="00A03F93">
            <w:pPr>
              <w:pStyle w:val="a6"/>
              <w:ind w:left="-71" w:right="-191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56EB0">
              <w:rPr>
                <w:rFonts w:ascii="Times New Roman" w:hAnsi="Times New Roman" w:cs="Times New Roman"/>
                <w:b/>
                <w:sz w:val="14"/>
                <w:szCs w:val="16"/>
              </w:rPr>
              <w:t>2/2/3</w:t>
            </w:r>
          </w:p>
        </w:tc>
        <w:tc>
          <w:tcPr>
            <w:tcW w:w="381" w:type="dxa"/>
            <w:tcBorders>
              <w:left w:val="single" w:sz="18" w:space="0" w:color="auto"/>
            </w:tcBorders>
            <w:shd w:val="clear" w:color="auto" w:fill="FFFF00"/>
          </w:tcPr>
          <w:p w14:paraId="16A60052" w14:textId="47A1D52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8" w:type="dxa"/>
            <w:shd w:val="clear" w:color="auto" w:fill="FFFF00"/>
          </w:tcPr>
          <w:p w14:paraId="303FAFA7" w14:textId="53D055A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00"/>
          </w:tcPr>
          <w:p w14:paraId="15F76AAC" w14:textId="7A7237A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right w:val="single" w:sz="4" w:space="0" w:color="auto"/>
            </w:tcBorders>
            <w:shd w:val="clear" w:color="auto" w:fill="FFFF00"/>
          </w:tcPr>
          <w:p w14:paraId="46E84FB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73D660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3EF67ABB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7EF843FB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65586E40" w14:textId="1554FC8E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54BA313" w14:textId="6F63A7A7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auto"/>
          </w:tcPr>
          <w:p w14:paraId="61BBD9DB" w14:textId="0A711F8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59920490" w14:textId="6B94CE4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auto"/>
          </w:tcPr>
          <w:p w14:paraId="3F5B3614" w14:textId="46BA0EB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CD00FB0" w14:textId="406872B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auto"/>
          </w:tcPr>
          <w:p w14:paraId="776BB1C4" w14:textId="02055DE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dxa"/>
            <w:shd w:val="clear" w:color="auto" w:fill="auto"/>
          </w:tcPr>
          <w:p w14:paraId="148992E3" w14:textId="076EF7B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auto"/>
          </w:tcPr>
          <w:p w14:paraId="237D2E98" w14:textId="4722066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auto"/>
          </w:tcPr>
          <w:p w14:paraId="14F6B6AC" w14:textId="2494206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  <w:shd w:val="clear" w:color="auto" w:fill="auto"/>
          </w:tcPr>
          <w:p w14:paraId="30C26C34" w14:textId="77FAB37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auto"/>
          </w:tcPr>
          <w:p w14:paraId="18262002" w14:textId="67C5137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1595B324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A909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F9048BF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</w:tcBorders>
            <w:shd w:val="clear" w:color="auto" w:fill="auto"/>
          </w:tcPr>
          <w:p w14:paraId="7297D49E" w14:textId="65300DD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14:paraId="1D328560" w14:textId="253468B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auto"/>
          </w:tcPr>
          <w:p w14:paraId="44075CA2" w14:textId="141FDB80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14:paraId="1607494A" w14:textId="1AC5CFE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D4C25" w14:textId="5212153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3900F4E" w14:textId="1DC60DF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18" w:space="0" w:color="auto"/>
            </w:tcBorders>
            <w:shd w:val="clear" w:color="auto" w:fill="auto"/>
          </w:tcPr>
          <w:p w14:paraId="005C5C61" w14:textId="267B01E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8" w:type="dxa"/>
            <w:shd w:val="clear" w:color="auto" w:fill="auto"/>
          </w:tcPr>
          <w:p w14:paraId="0D6D3E61" w14:textId="7B7FC06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</w:tcPr>
          <w:p w14:paraId="57CA8EE5" w14:textId="6F05FD3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11873F98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188E272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18" w:space="0" w:color="auto"/>
            </w:tcBorders>
          </w:tcPr>
          <w:p w14:paraId="252567A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8" w:space="0" w:color="auto"/>
            </w:tcBorders>
          </w:tcPr>
          <w:p w14:paraId="78699D89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3156D92C" w14:textId="06CD9BB1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C8A7AE0" w14:textId="5D23AC79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37988CE3" w14:textId="30D2A5DB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9" w:type="dxa"/>
            <w:tcBorders>
              <w:bottom w:val="single" w:sz="18" w:space="0" w:color="auto"/>
            </w:tcBorders>
            <w:shd w:val="clear" w:color="auto" w:fill="FFFF00"/>
          </w:tcPr>
          <w:p w14:paraId="2EF4EA2E" w14:textId="35754B4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7C0CCC9" w14:textId="6FD52400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05445002" w14:textId="21500EF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00"/>
          </w:tcPr>
          <w:p w14:paraId="4625B3D5" w14:textId="175BCFF0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bottom w:val="single" w:sz="18" w:space="0" w:color="auto"/>
            </w:tcBorders>
            <w:shd w:val="clear" w:color="auto" w:fill="000000" w:themeFill="text1"/>
          </w:tcPr>
          <w:p w14:paraId="0C938486" w14:textId="2848A0B5" w:rsidR="00A03F93" w:rsidRPr="001A79B6" w:rsidRDefault="00A03F93" w:rsidP="00A03F93">
            <w:pPr>
              <w:pStyle w:val="a6"/>
              <w:ind w:left="-86" w:right="-108" w:firstLine="41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b/>
                <w:sz w:val="14"/>
                <w:szCs w:val="16"/>
              </w:rPr>
              <w:t>8/7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/11</w:t>
            </w:r>
          </w:p>
        </w:tc>
        <w:tc>
          <w:tcPr>
            <w:tcW w:w="4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780E616" w14:textId="0549F901" w:rsidR="00A03F93" w:rsidRPr="001A79B6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b/>
                <w:sz w:val="14"/>
                <w:szCs w:val="16"/>
              </w:rPr>
              <w:t>2/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/3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28BE0EEE" w14:textId="61AB604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bottom w:val="single" w:sz="18" w:space="0" w:color="auto"/>
            </w:tcBorders>
            <w:shd w:val="clear" w:color="auto" w:fill="FFFF00"/>
          </w:tcPr>
          <w:p w14:paraId="691E0F32" w14:textId="21F052E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A39E718" w14:textId="1BA98F3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24EF9C8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09F7B42B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1359496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250F3C01" w14:textId="23AD8A1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FFFF00"/>
          </w:tcPr>
          <w:p w14:paraId="715DBED6" w14:textId="6E71ED6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92AFC0B" w14:textId="7F334F30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22210283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5D8687DB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D730ABA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18B36532" w14:textId="5805A2E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bottom w:val="single" w:sz="18" w:space="0" w:color="auto"/>
            </w:tcBorders>
            <w:shd w:val="clear" w:color="auto" w:fill="FFFF00"/>
          </w:tcPr>
          <w:p w14:paraId="70B7ACB6" w14:textId="614FF93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E4F8EC3" w14:textId="5417B58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5C0D827A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3BBEB0BB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ED6B25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8DA7FCA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66CF7A5C" w14:textId="11651B7D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BD627F3" w14:textId="3C9C9312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11C7939C" w14:textId="1C317E0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single" w:sz="18" w:space="0" w:color="auto"/>
            </w:tcBorders>
            <w:shd w:val="clear" w:color="auto" w:fill="FFFF00"/>
          </w:tcPr>
          <w:p w14:paraId="2042C46E" w14:textId="20EDCD7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1ABE774C" w14:textId="5DEFBB6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14:paraId="1F3DAE1F" w14:textId="556D2F8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00"/>
          </w:tcPr>
          <w:p w14:paraId="2E7E9993" w14:textId="58C595A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single" w:sz="18" w:space="0" w:color="auto"/>
            </w:tcBorders>
            <w:shd w:val="clear" w:color="auto" w:fill="000000" w:themeFill="text1"/>
          </w:tcPr>
          <w:p w14:paraId="18035B6E" w14:textId="2115E55C" w:rsidR="00A03F93" w:rsidRPr="001A79B6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sz w:val="14"/>
                <w:szCs w:val="16"/>
              </w:rPr>
              <w:t>5/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2</w:t>
            </w:r>
          </w:p>
        </w:tc>
        <w:tc>
          <w:tcPr>
            <w:tcW w:w="4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F88FD22" w14:textId="600CB71D" w:rsidR="00A03F93" w:rsidRPr="001A79B6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sz w:val="14"/>
                <w:szCs w:val="16"/>
              </w:rPr>
              <w:t>2/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1C4DB122" w14:textId="5BF2A5E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8" w:space="0" w:color="auto"/>
            </w:tcBorders>
            <w:shd w:val="clear" w:color="auto" w:fill="FFFF00"/>
          </w:tcPr>
          <w:p w14:paraId="66F6146E" w14:textId="5B41B55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51EEFE46" w14:textId="465F90C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00"/>
          </w:tcPr>
          <w:p w14:paraId="196428F9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3710C8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1B6C18E8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7882DEE5" w14:textId="5E51643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FFFF00"/>
          </w:tcPr>
          <w:p w14:paraId="22B78A87" w14:textId="713A22A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7F8038B7" w14:textId="32C601A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00"/>
          </w:tcPr>
          <w:p w14:paraId="6F573CBA" w14:textId="5221A52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393E16" w14:textId="6FA725E2" w:rsidR="00A03F93" w:rsidRPr="00D56EB0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B0">
              <w:rPr>
                <w:rFonts w:ascii="Times New Roman" w:hAnsi="Times New Roman" w:cs="Times New Roman"/>
                <w:b/>
                <w:sz w:val="16"/>
                <w:szCs w:val="16"/>
              </w:rPr>
              <w:t>2/7</w:t>
            </w:r>
          </w:p>
        </w:tc>
        <w:tc>
          <w:tcPr>
            <w:tcW w:w="3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70A8DA7B" w14:textId="7A65396C" w:rsidR="00A03F93" w:rsidRPr="00D56EB0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B0">
              <w:rPr>
                <w:rFonts w:ascii="Times New Roman" w:hAnsi="Times New Roman" w:cs="Times New Roman"/>
                <w:b/>
                <w:sz w:val="16"/>
                <w:szCs w:val="16"/>
              </w:rPr>
              <w:t>2/3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230135AF" w14:textId="6B46A45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single" w:sz="18" w:space="0" w:color="auto"/>
            </w:tcBorders>
            <w:shd w:val="clear" w:color="auto" w:fill="000000" w:themeFill="text1"/>
          </w:tcPr>
          <w:p w14:paraId="61B53115" w14:textId="19AE500E" w:rsidR="00A03F93" w:rsidRPr="000145D7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5D7">
              <w:rPr>
                <w:rFonts w:ascii="Times New Roman" w:hAnsi="Times New Roman" w:cs="Times New Roman"/>
                <w:b/>
                <w:sz w:val="16"/>
                <w:szCs w:val="16"/>
              </w:rPr>
              <w:t>10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B911EF8" w14:textId="4F41F596" w:rsidR="00A03F93" w:rsidRPr="000145D7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5D7">
              <w:rPr>
                <w:rFonts w:ascii="Times New Roman" w:hAnsi="Times New Roman" w:cs="Times New Roman"/>
                <w:b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00"/>
          </w:tcPr>
          <w:p w14:paraId="542869D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2908EB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58E20E69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6EDC393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0223A9A0" w14:textId="118CC728" w:rsidTr="001A79B6">
        <w:trPr>
          <w:cantSplit/>
          <w:trHeight w:val="270"/>
        </w:trPr>
        <w:tc>
          <w:tcPr>
            <w:tcW w:w="324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096085E" w14:textId="5DC2EFB5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auto"/>
          </w:tcPr>
          <w:p w14:paraId="56CBDC08" w14:textId="31BD9B1B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259228B2" w14:textId="50F607B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auto"/>
          </w:tcPr>
          <w:p w14:paraId="6CE304B0" w14:textId="0993878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00CA4D6" w14:textId="5B1EF98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auto"/>
          </w:tcPr>
          <w:p w14:paraId="2667CC4C" w14:textId="4E58D35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dxa"/>
            <w:shd w:val="clear" w:color="auto" w:fill="auto"/>
          </w:tcPr>
          <w:p w14:paraId="057D099A" w14:textId="537F509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auto"/>
          </w:tcPr>
          <w:p w14:paraId="72EDF7B2" w14:textId="5643308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auto"/>
          </w:tcPr>
          <w:p w14:paraId="401C8294" w14:textId="0699C70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  <w:shd w:val="clear" w:color="auto" w:fill="auto"/>
          </w:tcPr>
          <w:p w14:paraId="433F530B" w14:textId="38FD060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auto"/>
          </w:tcPr>
          <w:p w14:paraId="33F1975B" w14:textId="5DDDEF9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20EAEDA8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A154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C504070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</w:tcBorders>
            <w:shd w:val="clear" w:color="auto" w:fill="auto"/>
          </w:tcPr>
          <w:p w14:paraId="616B7EAE" w14:textId="2567B7C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14:paraId="162B84AB" w14:textId="7780DB3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auto"/>
          </w:tcPr>
          <w:p w14:paraId="05F669E2" w14:textId="54485F6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14:paraId="1F2A10A6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7E8BA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3FD2C8A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18" w:space="0" w:color="auto"/>
            </w:tcBorders>
            <w:shd w:val="clear" w:color="auto" w:fill="auto"/>
          </w:tcPr>
          <w:p w14:paraId="2AADF7CF" w14:textId="101CBC6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8" w:type="dxa"/>
            <w:shd w:val="clear" w:color="auto" w:fill="auto"/>
          </w:tcPr>
          <w:p w14:paraId="5E9FE214" w14:textId="66147BC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</w:tcPr>
          <w:p w14:paraId="20CA43A1" w14:textId="3ADD92A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1088E722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37E64AD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18" w:space="0" w:color="auto"/>
            </w:tcBorders>
          </w:tcPr>
          <w:p w14:paraId="4B9B0F1B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8" w:space="0" w:color="auto"/>
            </w:tcBorders>
          </w:tcPr>
          <w:p w14:paraId="60C115E2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5C6D766C" w14:textId="6A715C76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6BBA8B1" w14:textId="1A72C840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auto"/>
          </w:tcPr>
          <w:p w14:paraId="784367FD" w14:textId="51F4213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4CF93F02" w14:textId="18D6E67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auto"/>
          </w:tcPr>
          <w:p w14:paraId="10F3115C" w14:textId="07544AD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7EDC3E6" w14:textId="3AE4C82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auto"/>
          </w:tcPr>
          <w:p w14:paraId="57812159" w14:textId="75DECEA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dxa"/>
            <w:shd w:val="clear" w:color="auto" w:fill="auto"/>
          </w:tcPr>
          <w:p w14:paraId="0FE94886" w14:textId="6AAA9BE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auto"/>
          </w:tcPr>
          <w:p w14:paraId="038FF375" w14:textId="2E2C422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auto"/>
          </w:tcPr>
          <w:p w14:paraId="447B7A83" w14:textId="54764B90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  <w:shd w:val="clear" w:color="auto" w:fill="auto"/>
          </w:tcPr>
          <w:p w14:paraId="5017D778" w14:textId="486233E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auto"/>
          </w:tcPr>
          <w:p w14:paraId="3DB1F54E" w14:textId="7A6DE2C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6F1C7B96" w14:textId="593DA73B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E98D5" w14:textId="61CC9EB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1F341E3" w14:textId="01F1550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tcBorders>
              <w:left w:val="single" w:sz="18" w:space="0" w:color="auto"/>
            </w:tcBorders>
            <w:shd w:val="clear" w:color="auto" w:fill="auto"/>
          </w:tcPr>
          <w:p w14:paraId="32BE29EC" w14:textId="2414EDCB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14:paraId="445B0319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auto"/>
          </w:tcPr>
          <w:p w14:paraId="7292B10B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14:paraId="009EE078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61D9A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D7A9E1F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18" w:space="0" w:color="auto"/>
            </w:tcBorders>
            <w:shd w:val="clear" w:color="auto" w:fill="auto"/>
          </w:tcPr>
          <w:p w14:paraId="1410F643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69C42A80" w14:textId="43C8E46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</w:tcPr>
          <w:p w14:paraId="259F5940" w14:textId="57E9EA2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7C604E1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280A05F0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18" w:space="0" w:color="auto"/>
            </w:tcBorders>
          </w:tcPr>
          <w:p w14:paraId="02FF341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8" w:space="0" w:color="auto"/>
            </w:tcBorders>
          </w:tcPr>
          <w:p w14:paraId="19F50126" w14:textId="5006101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класс</w:t>
            </w:r>
          </w:p>
        </w:tc>
      </w:tr>
      <w:tr w:rsidR="00A03F93" w:rsidRPr="00CC1E5B" w14:paraId="66539887" w14:textId="6739BFF5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5521C6E" w14:textId="4078FC64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auto"/>
          </w:tcPr>
          <w:p w14:paraId="4A199DAC" w14:textId="1DAC177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53C2B709" w14:textId="1CDDDFF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auto"/>
          </w:tcPr>
          <w:p w14:paraId="6FF4AF28" w14:textId="06E4F6A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8F07809" w14:textId="40B09C2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auto"/>
          </w:tcPr>
          <w:p w14:paraId="5C39B753" w14:textId="52626A90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dxa"/>
            <w:shd w:val="clear" w:color="auto" w:fill="auto"/>
          </w:tcPr>
          <w:p w14:paraId="2D3AE4FD" w14:textId="14153DB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auto"/>
          </w:tcPr>
          <w:p w14:paraId="476F7EB9" w14:textId="0DED16C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auto"/>
          </w:tcPr>
          <w:p w14:paraId="1B5D5D9F" w14:textId="23BED54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67DD4B24" w14:textId="15CF341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auto"/>
          </w:tcPr>
          <w:p w14:paraId="2F988EA1" w14:textId="2EA1F20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0AA4753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AB1C0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7EC4A24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</w:tcBorders>
            <w:shd w:val="clear" w:color="auto" w:fill="auto"/>
          </w:tcPr>
          <w:p w14:paraId="62312700" w14:textId="60302FB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2" w:type="dxa"/>
            <w:shd w:val="clear" w:color="auto" w:fill="auto"/>
          </w:tcPr>
          <w:p w14:paraId="12B22669" w14:textId="26B6EBDB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auto"/>
          </w:tcPr>
          <w:p w14:paraId="577843D7" w14:textId="5282F93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14:paraId="3BCF63B3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0A6A4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B75A889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18" w:space="0" w:color="auto"/>
            </w:tcBorders>
            <w:shd w:val="clear" w:color="auto" w:fill="auto"/>
          </w:tcPr>
          <w:p w14:paraId="7BCF6A21" w14:textId="3974D13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8" w:type="dxa"/>
            <w:shd w:val="clear" w:color="auto" w:fill="auto"/>
          </w:tcPr>
          <w:p w14:paraId="5F277670" w14:textId="1D13571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</w:tcPr>
          <w:p w14:paraId="07F789AC" w14:textId="09FFF9C0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516C480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5BE7665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18" w:space="0" w:color="auto"/>
            </w:tcBorders>
          </w:tcPr>
          <w:p w14:paraId="4DC341A9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8" w:space="0" w:color="auto"/>
            </w:tcBorders>
          </w:tcPr>
          <w:p w14:paraId="2D85F9D7" w14:textId="2695C5EB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класс</w:t>
            </w:r>
          </w:p>
        </w:tc>
      </w:tr>
      <w:tr w:rsidR="00A03F93" w:rsidRPr="00CC1E5B" w14:paraId="229A84A9" w14:textId="07CE6CCC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88A5" w14:textId="7C776A8E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BC71076" w14:textId="6E0D4F8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bottom w:val="single" w:sz="18" w:space="0" w:color="auto"/>
            </w:tcBorders>
            <w:shd w:val="clear" w:color="auto" w:fill="auto"/>
          </w:tcPr>
          <w:p w14:paraId="2ECF55A3" w14:textId="50E3834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150EBA" w14:textId="432F406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9E2DE78" w14:textId="25794F0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4F7D86D2" w14:textId="39D8F7C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1DAA0F57" w14:textId="6F686C8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9</w:t>
            </w:r>
          </w:p>
        </w:tc>
        <w:tc>
          <w:tcPr>
            <w:tcW w:w="4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01B4969" w14:textId="48C86B0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1DBFB96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18" w:space="0" w:color="auto"/>
            </w:tcBorders>
            <w:shd w:val="clear" w:color="auto" w:fill="auto"/>
          </w:tcPr>
          <w:p w14:paraId="7F4F9D6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56788C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C5B5DB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5F0C1C6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7813CF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826FA91" w14:textId="096B7B5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14:paraId="7A675248" w14:textId="34438B1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CC8A8A" w14:textId="1581EBE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9EBD00A" w14:textId="1177DA8B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98C56F" w14:textId="4BBE4ED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DDAF6D6" w14:textId="5EE39ED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3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43C3C77" w14:textId="518A6F30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8" w:type="dxa"/>
            <w:tcBorders>
              <w:bottom w:val="single" w:sz="18" w:space="0" w:color="auto"/>
            </w:tcBorders>
            <w:shd w:val="clear" w:color="auto" w:fill="auto"/>
          </w:tcPr>
          <w:p w14:paraId="45E8A16F" w14:textId="0514E6A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85F113" w14:textId="0DE071B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bottom w:val="single" w:sz="18" w:space="0" w:color="auto"/>
              <w:right w:val="single" w:sz="4" w:space="0" w:color="auto"/>
            </w:tcBorders>
          </w:tcPr>
          <w:p w14:paraId="169DF598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0A580E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97820E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3090B9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109AB71D" w14:textId="032CCF0B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1A1696" w14:textId="0C3FCED0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AE16164" w14:textId="0FB0CE5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single" w:sz="18" w:space="0" w:color="auto"/>
            </w:tcBorders>
            <w:shd w:val="clear" w:color="auto" w:fill="auto"/>
          </w:tcPr>
          <w:p w14:paraId="13621E8F" w14:textId="7BC3CDF0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63B16A3" w14:textId="21C0665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3E03805" w14:textId="2078AD5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14:paraId="1BD1D243" w14:textId="509E11D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top w:val="single" w:sz="18" w:space="0" w:color="auto"/>
            </w:tcBorders>
            <w:shd w:val="clear" w:color="auto" w:fill="auto"/>
          </w:tcPr>
          <w:p w14:paraId="5B7C21E4" w14:textId="74CFB8D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42D0198" w14:textId="5FF372D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DA2EEED" w14:textId="359F80C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8" w:space="0" w:color="auto"/>
            </w:tcBorders>
            <w:shd w:val="clear" w:color="auto" w:fill="auto"/>
          </w:tcPr>
          <w:p w14:paraId="3EB4B13F" w14:textId="23FCD5B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5008BBD" w14:textId="7578525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70FDA0EE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005B4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E92EF3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D13D168" w14:textId="4F07B35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auto"/>
          </w:tcPr>
          <w:p w14:paraId="0C5561DE" w14:textId="4821AD7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2984862" w14:textId="01FC53A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671D9D0F" w14:textId="6FCA590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1F30E5" w14:textId="1EA26E6B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8</w:t>
            </w:r>
          </w:p>
        </w:tc>
        <w:tc>
          <w:tcPr>
            <w:tcW w:w="3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5A3C957" w14:textId="5872B29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76FC3BC" w14:textId="46D8603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8" w:type="dxa"/>
            <w:tcBorders>
              <w:top w:val="single" w:sz="18" w:space="0" w:color="auto"/>
            </w:tcBorders>
            <w:shd w:val="clear" w:color="auto" w:fill="auto"/>
          </w:tcPr>
          <w:p w14:paraId="35B4AE75" w14:textId="4BCEE1B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F9589F4" w14:textId="5AB6CA1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top w:val="single" w:sz="18" w:space="0" w:color="auto"/>
              <w:right w:val="single" w:sz="4" w:space="0" w:color="auto"/>
            </w:tcBorders>
          </w:tcPr>
          <w:p w14:paraId="69742626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50CCB1F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C51F6A6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90F978F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9C4" w:rsidRPr="00CC1E5B" w14:paraId="0E585866" w14:textId="77777777" w:rsidTr="00D56EB0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F6ED089" w14:textId="4EC19272" w:rsidR="00FA29C4" w:rsidRPr="000145D7" w:rsidRDefault="00FA29C4" w:rsidP="00CE3DAD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б (12 человек)</w:t>
            </w: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4942ECF6" w14:textId="77777777" w:rsidR="00FA29C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C5E0B3" w:themeFill="accent6" w:themeFillTint="66"/>
          </w:tcPr>
          <w:p w14:paraId="2789875D" w14:textId="77777777" w:rsidR="00FA29C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621AC723" w14:textId="77777777" w:rsidR="00FA29C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566714" w14:textId="77777777" w:rsidR="00FA29C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5BD2A2D" w14:textId="77777777" w:rsidR="00FA29C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C5E0B3" w:themeFill="accent6" w:themeFillTint="66"/>
          </w:tcPr>
          <w:p w14:paraId="2507FE3B" w14:textId="77777777" w:rsidR="00FA29C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3EB0D6E7" w14:textId="77777777" w:rsidR="00FA29C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213141F9" w14:textId="77777777" w:rsidR="00FA29C4" w:rsidRPr="0003133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C5E0B3" w:themeFill="accent6" w:themeFillTint="66"/>
          </w:tcPr>
          <w:p w14:paraId="79BCB011" w14:textId="77777777" w:rsidR="00FA29C4" w:rsidRPr="0003133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56BB685F" w14:textId="77777777" w:rsidR="00FA29C4" w:rsidRPr="0003133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E9FE970" w14:textId="77777777" w:rsidR="00FA29C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CB613B" w14:textId="77777777" w:rsidR="00FA29C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05DCB82" w14:textId="77777777" w:rsidR="00FA29C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4955011C" w14:textId="77777777" w:rsidR="00FA29C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C5E0B3" w:themeFill="accent6" w:themeFillTint="66"/>
          </w:tcPr>
          <w:p w14:paraId="5D186291" w14:textId="77777777" w:rsidR="00FA29C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0B8A34E3" w14:textId="77777777" w:rsidR="00FA29C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01BA4A2" w14:textId="77777777" w:rsidR="00FA29C4" w:rsidRPr="0003133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87AF38" w14:textId="77777777" w:rsidR="00FA29C4" w:rsidRPr="0003133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359E56A" w14:textId="77777777" w:rsidR="00FA29C4" w:rsidRPr="0003133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4AC2E6D4" w14:textId="77777777" w:rsidR="00FA29C4" w:rsidRPr="0003133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C5E0B3" w:themeFill="accent6" w:themeFillTint="66"/>
          </w:tcPr>
          <w:p w14:paraId="321E2C42" w14:textId="77777777" w:rsidR="00FA29C4" w:rsidRPr="0003133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4A94A044" w14:textId="77777777" w:rsidR="00FA29C4" w:rsidRPr="0003133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2D524B3" w14:textId="77777777" w:rsidR="00FA29C4" w:rsidRPr="0003133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EDB242" w14:textId="77777777" w:rsidR="00FA29C4" w:rsidRPr="0003133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ADC4F8B" w14:textId="77777777" w:rsidR="00FA29C4" w:rsidRPr="0003133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0E43880" w14:textId="77777777" w:rsidR="00FA29C4" w:rsidRPr="00031334" w:rsidRDefault="00FA29C4" w:rsidP="00CE3DAD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29AB5137" w14:textId="16363C7E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3C336B3" w14:textId="7DEB4E7A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00"/>
          </w:tcPr>
          <w:p w14:paraId="53164BC4" w14:textId="4C24361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shd w:val="clear" w:color="auto" w:fill="FFFF00"/>
          </w:tcPr>
          <w:p w14:paraId="196576C5" w14:textId="680B3E1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00"/>
          </w:tcPr>
          <w:p w14:paraId="648A31DD" w14:textId="1259373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14:paraId="24A7E45F" w14:textId="164CDF8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00"/>
          </w:tcPr>
          <w:p w14:paraId="57F0D85E" w14:textId="1E28396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dxa"/>
            <w:shd w:val="clear" w:color="auto" w:fill="000000" w:themeFill="text1"/>
          </w:tcPr>
          <w:p w14:paraId="4DA96F68" w14:textId="56661F04" w:rsidR="00A03F93" w:rsidRPr="001A79B6" w:rsidRDefault="00A03F93" w:rsidP="00A03F93">
            <w:pPr>
              <w:pStyle w:val="a6"/>
              <w:ind w:left="98" w:right="-108" w:hanging="14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sz w:val="14"/>
                <w:szCs w:val="16"/>
              </w:rPr>
              <w:t>7/7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/10</w:t>
            </w: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7823B9C7" w14:textId="47FA0D22" w:rsidR="00A03F93" w:rsidRPr="001A79B6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sz w:val="14"/>
                <w:szCs w:val="16"/>
              </w:rPr>
              <w:t>2/2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/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00"/>
          </w:tcPr>
          <w:p w14:paraId="0D9AEEB3" w14:textId="60DE7C1B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00"/>
          </w:tcPr>
          <w:p w14:paraId="0BC3EF9E" w14:textId="334B0A7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00"/>
          </w:tcPr>
          <w:p w14:paraId="76CC48C7" w14:textId="2BD55C8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FFFF00"/>
          </w:tcPr>
          <w:p w14:paraId="1610E5F8" w14:textId="0791FE8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026E088" w14:textId="10C4862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7A632EFC" w14:textId="5E5AF09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9" w:type="dxa"/>
            <w:tcBorders>
              <w:left w:val="single" w:sz="18" w:space="0" w:color="auto"/>
            </w:tcBorders>
            <w:shd w:val="clear" w:color="auto" w:fill="FFFF00"/>
          </w:tcPr>
          <w:p w14:paraId="21530F52" w14:textId="06DEB540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2" w:type="dxa"/>
            <w:shd w:val="clear" w:color="auto" w:fill="FFFF00"/>
          </w:tcPr>
          <w:p w14:paraId="0A7F876C" w14:textId="44E3C67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00"/>
          </w:tcPr>
          <w:p w14:paraId="597AEA69" w14:textId="7140B33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00"/>
          </w:tcPr>
          <w:p w14:paraId="5B7FB67A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885B9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032E473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18" w:space="0" w:color="auto"/>
            </w:tcBorders>
            <w:shd w:val="clear" w:color="auto" w:fill="FFFF00"/>
          </w:tcPr>
          <w:p w14:paraId="216F960D" w14:textId="07679540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00"/>
          </w:tcPr>
          <w:p w14:paraId="50DC2E9D" w14:textId="5034D6E0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00"/>
          </w:tcPr>
          <w:p w14:paraId="29F52F3A" w14:textId="77DF650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  <w:shd w:val="clear" w:color="auto" w:fill="FFFF00"/>
          </w:tcPr>
          <w:p w14:paraId="1A4AA384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358DB76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276886D4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39BB7BB3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4BC66396" w14:textId="68855845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C351414" w14:textId="472EAD22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auto"/>
          </w:tcPr>
          <w:p w14:paraId="6B50038D" w14:textId="243B10C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77A53294" w14:textId="320BE53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auto"/>
          </w:tcPr>
          <w:p w14:paraId="1792496F" w14:textId="0D64D3E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217EFEE" w14:textId="082DF0F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auto"/>
          </w:tcPr>
          <w:p w14:paraId="4B5C57AD" w14:textId="65820C7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dxa"/>
            <w:shd w:val="clear" w:color="auto" w:fill="auto"/>
          </w:tcPr>
          <w:p w14:paraId="309C5600" w14:textId="11FB957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auto"/>
          </w:tcPr>
          <w:p w14:paraId="789C02C8" w14:textId="7BA123F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auto"/>
          </w:tcPr>
          <w:p w14:paraId="1423A91F" w14:textId="2E6FB1F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371BC47B" w14:textId="74DF1D30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auto"/>
          </w:tcPr>
          <w:p w14:paraId="3F4D81B1" w14:textId="6453909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1B75496E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89FF6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F099D0C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</w:tcBorders>
            <w:shd w:val="clear" w:color="auto" w:fill="auto"/>
          </w:tcPr>
          <w:p w14:paraId="7D8ECA89" w14:textId="577B604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14:paraId="69FCF835" w14:textId="13EAE14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auto"/>
          </w:tcPr>
          <w:p w14:paraId="28CAEEA2" w14:textId="70980B00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14:paraId="0C318D7A" w14:textId="40C57B4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0D45E1" w14:textId="1987318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7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C3EAA4B" w14:textId="7284E59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381" w:type="dxa"/>
            <w:tcBorders>
              <w:left w:val="single" w:sz="18" w:space="0" w:color="auto"/>
            </w:tcBorders>
            <w:shd w:val="clear" w:color="auto" w:fill="auto"/>
          </w:tcPr>
          <w:p w14:paraId="3B17EC1E" w14:textId="43C7E15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8" w:type="dxa"/>
            <w:shd w:val="clear" w:color="auto" w:fill="auto"/>
          </w:tcPr>
          <w:p w14:paraId="1FCA11E4" w14:textId="4343DDC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</w:tcPr>
          <w:p w14:paraId="261D2D40" w14:textId="1DA074A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28D16172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3CB914C3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18" w:space="0" w:color="auto"/>
            </w:tcBorders>
          </w:tcPr>
          <w:p w14:paraId="460CD348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8" w:space="0" w:color="auto"/>
            </w:tcBorders>
          </w:tcPr>
          <w:p w14:paraId="5E982B8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31C9BF7F" w14:textId="0ECAB96E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3B4917F" w14:textId="64B4D348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auto"/>
          </w:tcPr>
          <w:p w14:paraId="113E6F49" w14:textId="08FE892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23400C34" w14:textId="5B0F933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auto"/>
          </w:tcPr>
          <w:p w14:paraId="6B20E1B5" w14:textId="7F8F285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77FCD25" w14:textId="49244DA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auto"/>
          </w:tcPr>
          <w:p w14:paraId="2CEDEFF7" w14:textId="10C3CA2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dxa"/>
            <w:shd w:val="clear" w:color="auto" w:fill="auto"/>
          </w:tcPr>
          <w:p w14:paraId="3F1BA34F" w14:textId="19BAA01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auto"/>
          </w:tcPr>
          <w:p w14:paraId="2254D99B" w14:textId="279B759B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auto"/>
          </w:tcPr>
          <w:p w14:paraId="2C2CC2DC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4C3C4A90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auto"/>
          </w:tcPr>
          <w:p w14:paraId="40054B9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263161BB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F80D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74B4C7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</w:tcBorders>
            <w:shd w:val="clear" w:color="auto" w:fill="auto"/>
          </w:tcPr>
          <w:p w14:paraId="4F7F0B2A" w14:textId="28DC05C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14:paraId="57DC27FE" w14:textId="67A673F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auto"/>
          </w:tcPr>
          <w:p w14:paraId="33F71E08" w14:textId="77BC8BA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14:paraId="2A47DBD2" w14:textId="723532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8C2A2" w14:textId="233FB61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DDF954C" w14:textId="5E388D0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18" w:space="0" w:color="auto"/>
            </w:tcBorders>
            <w:shd w:val="clear" w:color="auto" w:fill="auto"/>
          </w:tcPr>
          <w:p w14:paraId="756F5348" w14:textId="77BD4BA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4ADAE6B8" w14:textId="7BACE7EB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</w:tcPr>
          <w:p w14:paraId="4AD1FA88" w14:textId="750FD6B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6652ECB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36C2F1F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18" w:space="0" w:color="auto"/>
            </w:tcBorders>
          </w:tcPr>
          <w:p w14:paraId="2C74AEB2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8" w:space="0" w:color="auto"/>
            </w:tcBorders>
          </w:tcPr>
          <w:p w14:paraId="12386D3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6FBB647F" w14:textId="19C23F3B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157EAAE" w14:textId="081A5A82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…</w:t>
            </w: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24D2D846" w14:textId="27DFF96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bottom w:val="single" w:sz="18" w:space="0" w:color="auto"/>
            </w:tcBorders>
            <w:shd w:val="clear" w:color="auto" w:fill="000000" w:themeFill="text1"/>
          </w:tcPr>
          <w:p w14:paraId="47BFBEB6" w14:textId="6B699BA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/22</w:t>
            </w:r>
          </w:p>
        </w:tc>
        <w:tc>
          <w:tcPr>
            <w:tcW w:w="44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20423D3" w14:textId="4D84EAF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4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13DF0D67" w14:textId="422EDC6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00"/>
          </w:tcPr>
          <w:p w14:paraId="6F11E149" w14:textId="1ACA825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bottom w:val="single" w:sz="18" w:space="0" w:color="auto"/>
            </w:tcBorders>
            <w:shd w:val="clear" w:color="auto" w:fill="000000" w:themeFill="text1"/>
          </w:tcPr>
          <w:p w14:paraId="1BFCA88E" w14:textId="72528651" w:rsidR="00A03F93" w:rsidRPr="001A79B6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b/>
                <w:sz w:val="14"/>
                <w:szCs w:val="16"/>
              </w:rPr>
              <w:t>6/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4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6DB0CF4" w14:textId="62F7C497" w:rsidR="00A03F93" w:rsidRPr="001A79B6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b/>
                <w:sz w:val="14"/>
                <w:szCs w:val="16"/>
              </w:rPr>
              <w:t>2/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/4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5C8CBD69" w14:textId="13C8CEC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18" w:space="0" w:color="auto"/>
            </w:tcBorders>
            <w:shd w:val="clear" w:color="auto" w:fill="FFFF00"/>
          </w:tcPr>
          <w:p w14:paraId="1E4B5E02" w14:textId="5016BFC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C6225AD" w14:textId="0BDA485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6C4C4B7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43AB1F96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472BBE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45F80A78" w14:textId="03B32D3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FFFF00"/>
          </w:tcPr>
          <w:p w14:paraId="57B66958" w14:textId="36B964A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BF44750" w14:textId="718C843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35608295" w14:textId="701F0CA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14:paraId="527E62A6" w14:textId="1858DAD9" w:rsidR="00A03F93" w:rsidRPr="00D56EB0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B0">
              <w:rPr>
                <w:rFonts w:ascii="Times New Roman" w:hAnsi="Times New Roman" w:cs="Times New Roman"/>
                <w:b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59B4FF2" w14:textId="23D07EFD" w:rsidR="00A03F93" w:rsidRPr="00D56EB0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B0">
              <w:rPr>
                <w:rFonts w:ascii="Times New Roman" w:hAnsi="Times New Roman" w:cs="Times New Roman"/>
                <w:b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4256E85B" w14:textId="661CFD5B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8" w:type="dxa"/>
            <w:tcBorders>
              <w:bottom w:val="single" w:sz="18" w:space="0" w:color="auto"/>
            </w:tcBorders>
            <w:shd w:val="clear" w:color="auto" w:fill="000000" w:themeFill="text1"/>
          </w:tcPr>
          <w:p w14:paraId="1B1CC50D" w14:textId="307766CA" w:rsidR="00A03F93" w:rsidRPr="00D56EB0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B0">
              <w:rPr>
                <w:rFonts w:ascii="Times New Roman" w:hAnsi="Times New Roman" w:cs="Times New Roman"/>
                <w:b/>
                <w:sz w:val="16"/>
                <w:szCs w:val="16"/>
              </w:rPr>
              <w:t>9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9C03CF8" w14:textId="6FAF316A" w:rsidR="00A03F93" w:rsidRPr="00D56EB0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B0">
              <w:rPr>
                <w:rFonts w:ascii="Times New Roman" w:hAnsi="Times New Roman" w:cs="Times New Roman"/>
                <w:b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0BF06EA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7CFDF1F6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C0BD76A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C007E0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191B0588" w14:textId="49EF5983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5D05C66" w14:textId="760EEF89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557599D5" w14:textId="5670B22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single" w:sz="18" w:space="0" w:color="auto"/>
            </w:tcBorders>
            <w:shd w:val="clear" w:color="auto" w:fill="FFFF00"/>
          </w:tcPr>
          <w:p w14:paraId="1B9B660F" w14:textId="5822235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33A71395" w14:textId="30B35A1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14:paraId="2BA71592" w14:textId="65F7D19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00"/>
          </w:tcPr>
          <w:p w14:paraId="43F33EBB" w14:textId="6F2FB92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single" w:sz="18" w:space="0" w:color="auto"/>
            </w:tcBorders>
            <w:shd w:val="clear" w:color="auto" w:fill="000000" w:themeFill="text1"/>
          </w:tcPr>
          <w:p w14:paraId="65BA6AB7" w14:textId="563DB5BD" w:rsidR="00A03F93" w:rsidRPr="001A79B6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b/>
                <w:sz w:val="14"/>
                <w:szCs w:val="16"/>
              </w:rPr>
              <w:t>3/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4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B9CE611" w14:textId="1871E82F" w:rsidR="00A03F93" w:rsidRPr="001A79B6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b/>
                <w:sz w:val="14"/>
                <w:szCs w:val="16"/>
              </w:rPr>
              <w:t>2/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0D32F01F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8" w:space="0" w:color="auto"/>
            </w:tcBorders>
            <w:shd w:val="clear" w:color="auto" w:fill="FFFF00"/>
          </w:tcPr>
          <w:p w14:paraId="763295D9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0DAB95B4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00"/>
          </w:tcPr>
          <w:p w14:paraId="0A9AD53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AE2AF31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423157F1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70F242A5" w14:textId="2320F3A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FFFF00"/>
          </w:tcPr>
          <w:p w14:paraId="18F39F7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553964E2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00"/>
          </w:tcPr>
          <w:p w14:paraId="15E004FA" w14:textId="7DDDEA4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2B9A40" w14:textId="10A486AE" w:rsidR="00A03F93" w:rsidRPr="00D56EB0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B0">
              <w:rPr>
                <w:rFonts w:ascii="Times New Roman" w:hAnsi="Times New Roman" w:cs="Times New Roman"/>
                <w:b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79C96243" w14:textId="12CF81BA" w:rsidR="00A03F93" w:rsidRPr="00D56EB0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B0">
              <w:rPr>
                <w:rFonts w:ascii="Times New Roman" w:hAnsi="Times New Roman" w:cs="Times New Roman"/>
                <w:b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3DCB9C73" w14:textId="013066B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single" w:sz="18" w:space="0" w:color="auto"/>
            </w:tcBorders>
            <w:shd w:val="clear" w:color="auto" w:fill="000000" w:themeFill="text1"/>
          </w:tcPr>
          <w:p w14:paraId="473DC836" w14:textId="2F07AE23" w:rsidR="00A03F93" w:rsidRPr="00D56EB0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B0">
              <w:rPr>
                <w:rFonts w:ascii="Times New Roman" w:hAnsi="Times New Roman" w:cs="Times New Roman"/>
                <w:b/>
                <w:sz w:val="16"/>
                <w:szCs w:val="16"/>
              </w:rPr>
              <w:t>9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83690B1" w14:textId="54B04DA7" w:rsidR="00A03F93" w:rsidRPr="00D56EB0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B0">
              <w:rPr>
                <w:rFonts w:ascii="Times New Roman" w:hAnsi="Times New Roman" w:cs="Times New Roman"/>
                <w:b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00"/>
          </w:tcPr>
          <w:p w14:paraId="76D1C93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A2E70BC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0B303BA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7E49CC4E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13C06D0F" w14:textId="702FC4BE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C859CDB" w14:textId="36085175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00"/>
          </w:tcPr>
          <w:p w14:paraId="5CDF68EE" w14:textId="27F5A87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shd w:val="clear" w:color="auto" w:fill="FFFF00"/>
          </w:tcPr>
          <w:p w14:paraId="01C9578B" w14:textId="5D7DFC4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00"/>
          </w:tcPr>
          <w:p w14:paraId="2430243F" w14:textId="4543E12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14:paraId="65EB59EE" w14:textId="14E0368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00"/>
          </w:tcPr>
          <w:p w14:paraId="10E5F686" w14:textId="7899065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dxa"/>
            <w:shd w:val="clear" w:color="auto" w:fill="000000" w:themeFill="text1"/>
          </w:tcPr>
          <w:p w14:paraId="612F3E35" w14:textId="64E5025A" w:rsidR="00A03F93" w:rsidRPr="001A79B6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b/>
                <w:sz w:val="14"/>
                <w:szCs w:val="16"/>
              </w:rPr>
              <w:t>3/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6C7254B0" w14:textId="40982823" w:rsidR="00A03F93" w:rsidRPr="001A79B6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b/>
                <w:sz w:val="14"/>
                <w:szCs w:val="16"/>
              </w:rPr>
              <w:t>2/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00"/>
          </w:tcPr>
          <w:p w14:paraId="7927D12E" w14:textId="0970371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00"/>
          </w:tcPr>
          <w:p w14:paraId="0790CB9F" w14:textId="03FC846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00"/>
          </w:tcPr>
          <w:p w14:paraId="58E05A9E" w14:textId="4EC8AF5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FFFF00"/>
          </w:tcPr>
          <w:p w14:paraId="320140A8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474F47F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4F803780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</w:tcBorders>
            <w:shd w:val="clear" w:color="auto" w:fill="FFFF00"/>
          </w:tcPr>
          <w:p w14:paraId="751A3E07" w14:textId="046C6E1B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FFF00"/>
          </w:tcPr>
          <w:p w14:paraId="0ACA79F3" w14:textId="0243F72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00"/>
          </w:tcPr>
          <w:p w14:paraId="14B505DE" w14:textId="3CDCEB8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00"/>
          </w:tcPr>
          <w:p w14:paraId="7FAEDE07" w14:textId="45727B8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889E36" w14:textId="3DB07F1B" w:rsidR="00A03F93" w:rsidRPr="00D56EB0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B0">
              <w:rPr>
                <w:rFonts w:ascii="Times New Roman" w:hAnsi="Times New Roman" w:cs="Times New Roman"/>
                <w:b/>
                <w:sz w:val="16"/>
                <w:szCs w:val="16"/>
              </w:rPr>
              <w:t>0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7E2A7E91" w14:textId="3709140A" w:rsidR="00A03F93" w:rsidRPr="00D56EB0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B0">
              <w:rPr>
                <w:rFonts w:ascii="Times New Roman" w:hAnsi="Times New Roman" w:cs="Times New Roman"/>
                <w:b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18" w:space="0" w:color="auto"/>
            </w:tcBorders>
            <w:shd w:val="clear" w:color="auto" w:fill="FFFF00"/>
          </w:tcPr>
          <w:p w14:paraId="3F4671BE" w14:textId="38E198C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8" w:type="dxa"/>
            <w:shd w:val="clear" w:color="auto" w:fill="000000" w:themeFill="text1"/>
          </w:tcPr>
          <w:p w14:paraId="0C86639D" w14:textId="0A9FF0D0" w:rsidR="00A03F93" w:rsidRPr="00D56EB0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B0">
              <w:rPr>
                <w:rFonts w:ascii="Times New Roman" w:hAnsi="Times New Roman" w:cs="Times New Roman"/>
                <w:b/>
                <w:sz w:val="16"/>
                <w:szCs w:val="16"/>
              </w:rPr>
              <w:t>10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1AA82C7E" w14:textId="34E619AE" w:rsidR="00A03F93" w:rsidRPr="00D56EB0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B0">
              <w:rPr>
                <w:rFonts w:ascii="Times New Roman" w:hAnsi="Times New Roman" w:cs="Times New Roman"/>
                <w:b/>
                <w:sz w:val="16"/>
                <w:szCs w:val="16"/>
              </w:rPr>
              <w:t>2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right w:val="single" w:sz="4" w:space="0" w:color="auto"/>
            </w:tcBorders>
            <w:shd w:val="clear" w:color="auto" w:fill="FFFF00"/>
          </w:tcPr>
          <w:p w14:paraId="2E936FBC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FDFE10A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5FC70C84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739BA954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2F61448F" w14:textId="35BBE28B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30D8916" w14:textId="7829C48D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auto"/>
          </w:tcPr>
          <w:p w14:paraId="1950FAA5" w14:textId="11920AC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52AC43C3" w14:textId="6D234F6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auto"/>
          </w:tcPr>
          <w:p w14:paraId="35B0760B" w14:textId="7EAA11E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DAD548B" w14:textId="219589B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auto"/>
          </w:tcPr>
          <w:p w14:paraId="0D913C74" w14:textId="00D0A48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dxa"/>
            <w:shd w:val="clear" w:color="auto" w:fill="auto"/>
          </w:tcPr>
          <w:p w14:paraId="17C8ED75" w14:textId="7C16B52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auto"/>
          </w:tcPr>
          <w:p w14:paraId="124A67A4" w14:textId="0E307A4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auto"/>
          </w:tcPr>
          <w:p w14:paraId="4B76B2A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23B093BA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auto"/>
          </w:tcPr>
          <w:p w14:paraId="481FFEFE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0E862780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0914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BB72B38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</w:tcBorders>
            <w:shd w:val="clear" w:color="auto" w:fill="auto"/>
          </w:tcPr>
          <w:p w14:paraId="7D01CCD8" w14:textId="1BD79A7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14:paraId="491C81F0" w14:textId="174637D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auto"/>
          </w:tcPr>
          <w:p w14:paraId="65B1BD9C" w14:textId="7BDA347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14:paraId="6EC3F950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064A0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46143F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18" w:space="0" w:color="auto"/>
            </w:tcBorders>
            <w:shd w:val="clear" w:color="auto" w:fill="auto"/>
          </w:tcPr>
          <w:p w14:paraId="727A101B" w14:textId="41AFE94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8" w:type="dxa"/>
            <w:shd w:val="clear" w:color="auto" w:fill="auto"/>
          </w:tcPr>
          <w:p w14:paraId="4FC8DBC9" w14:textId="2C9CB98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</w:tcPr>
          <w:p w14:paraId="67A49126" w14:textId="1385C7E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4A6492F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5370BBD9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18" w:space="0" w:color="auto"/>
            </w:tcBorders>
          </w:tcPr>
          <w:p w14:paraId="0DFA29F3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8" w:space="0" w:color="auto"/>
            </w:tcBorders>
          </w:tcPr>
          <w:p w14:paraId="03EEBF0C" w14:textId="43CA277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класс</w:t>
            </w:r>
          </w:p>
        </w:tc>
      </w:tr>
      <w:tr w:rsidR="00A03F93" w:rsidRPr="00CC1E5B" w14:paraId="7F2DC46E" w14:textId="7923ECF3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B3F712C" w14:textId="75664743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auto"/>
          </w:tcPr>
          <w:p w14:paraId="2BE58797" w14:textId="3BB04A5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1F8F8732" w14:textId="5738224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auto"/>
          </w:tcPr>
          <w:p w14:paraId="60424CBF" w14:textId="1F87344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A873571" w14:textId="5F444BE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auto"/>
          </w:tcPr>
          <w:p w14:paraId="601A2C21" w14:textId="5A20784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dxa"/>
            <w:shd w:val="clear" w:color="auto" w:fill="auto"/>
          </w:tcPr>
          <w:p w14:paraId="671BE665" w14:textId="22787EC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auto"/>
          </w:tcPr>
          <w:p w14:paraId="3462ACEC" w14:textId="03A3F0C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auto"/>
          </w:tcPr>
          <w:p w14:paraId="4890B9B8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7331957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auto"/>
          </w:tcPr>
          <w:p w14:paraId="503FFD53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41E6462C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EEAD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F240050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</w:tcBorders>
            <w:shd w:val="clear" w:color="auto" w:fill="auto"/>
          </w:tcPr>
          <w:p w14:paraId="332CDE78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14:paraId="5B5F8087" w14:textId="39A1F19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auto"/>
          </w:tcPr>
          <w:p w14:paraId="79D29A33" w14:textId="31F9078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14:paraId="1F728A98" w14:textId="53FA48C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BAAA3" w14:textId="31D6120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40DD247" w14:textId="7C7D6DB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left w:val="single" w:sz="18" w:space="0" w:color="auto"/>
            </w:tcBorders>
            <w:shd w:val="clear" w:color="auto" w:fill="auto"/>
          </w:tcPr>
          <w:p w14:paraId="5148EE4B" w14:textId="2ECD5C2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8" w:type="dxa"/>
            <w:shd w:val="clear" w:color="auto" w:fill="auto"/>
          </w:tcPr>
          <w:p w14:paraId="75EAA0DD" w14:textId="3C1CF4A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</w:tcPr>
          <w:p w14:paraId="452A3486" w14:textId="3DE32D9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7B586BF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6643D34E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18" w:space="0" w:color="auto"/>
            </w:tcBorders>
          </w:tcPr>
          <w:p w14:paraId="59FAF4D8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8" w:space="0" w:color="auto"/>
            </w:tcBorders>
          </w:tcPr>
          <w:p w14:paraId="72460BF4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618BF8B4" w14:textId="04457C37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44AE7" w14:textId="6FC8C0DC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08A560C" w14:textId="076D92A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bottom w:val="single" w:sz="18" w:space="0" w:color="auto"/>
            </w:tcBorders>
            <w:shd w:val="clear" w:color="auto" w:fill="auto"/>
          </w:tcPr>
          <w:p w14:paraId="6613EF8C" w14:textId="47C8956A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D9C6A5" w14:textId="7518E5E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EA67A4A" w14:textId="37611DE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43AE3443" w14:textId="23C6162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bottom w:val="single" w:sz="18" w:space="0" w:color="auto"/>
            </w:tcBorders>
            <w:shd w:val="clear" w:color="auto" w:fill="auto"/>
          </w:tcPr>
          <w:p w14:paraId="0D17BDD8" w14:textId="4359F33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AB03A" w14:textId="6CD5544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AA79A14" w14:textId="749FABAB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  <w:tcBorders>
              <w:bottom w:val="single" w:sz="18" w:space="0" w:color="auto"/>
            </w:tcBorders>
            <w:shd w:val="clear" w:color="auto" w:fill="auto"/>
          </w:tcPr>
          <w:p w14:paraId="0ACED885" w14:textId="7D7FB670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55257B" w14:textId="2786F49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98BBE3F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68BA68B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13FC2C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10E3334" w14:textId="394D668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14:paraId="48CF3432" w14:textId="7D1B7385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1247FE" w14:textId="212BC1C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60AF5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033952A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EE5010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2824D8E" w14:textId="3739EEF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bottom w:val="single" w:sz="18" w:space="0" w:color="auto"/>
            </w:tcBorders>
            <w:shd w:val="clear" w:color="auto" w:fill="auto"/>
          </w:tcPr>
          <w:p w14:paraId="2BE60EF6" w14:textId="0D815F8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D8CD0F" w14:textId="6B072E20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bottom w:val="single" w:sz="18" w:space="0" w:color="auto"/>
              <w:right w:val="single" w:sz="4" w:space="0" w:color="auto"/>
            </w:tcBorders>
          </w:tcPr>
          <w:p w14:paraId="0146BD62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72A9D8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FCA232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BB0519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54FE2138" w14:textId="39BF75FC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3DF89C7" w14:textId="039BAAF1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01B54AC6" w14:textId="11A0449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FFFF00"/>
          </w:tcPr>
          <w:p w14:paraId="2302393E" w14:textId="538AF48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75AB28E" w14:textId="14D3CFF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80B073" w14:textId="014C456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CFE14D4" w14:textId="660EA66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A71D5D2" w14:textId="62D9B251" w:rsidR="00A03F93" w:rsidRPr="001A79B6" w:rsidRDefault="00A03F93" w:rsidP="00A03F93">
            <w:pPr>
              <w:pStyle w:val="a6"/>
              <w:ind w:left="-86" w:right="-108" w:firstLine="41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b/>
                <w:sz w:val="14"/>
                <w:szCs w:val="16"/>
              </w:rPr>
              <w:t>2/5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/11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6C2493BB" w14:textId="549AC503" w:rsidR="00A03F93" w:rsidRPr="001A79B6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b/>
                <w:sz w:val="14"/>
                <w:szCs w:val="16"/>
              </w:rPr>
              <w:t>2/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/3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524460D9" w14:textId="2C89BD8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FFFF00"/>
          </w:tcPr>
          <w:p w14:paraId="24443EAC" w14:textId="4C8616D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9251E27" w14:textId="4F28402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02BDEC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3CD4F6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CC2AD1E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53784A3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FFFF00"/>
          </w:tcPr>
          <w:p w14:paraId="48C4E731" w14:textId="487F3DE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4E62542" w14:textId="62CC08EC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302261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A3AF10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B7FF21F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36786C19" w14:textId="17560C6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FF00"/>
          </w:tcPr>
          <w:p w14:paraId="44D7D6F2" w14:textId="6F46E814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75DCFEB" w14:textId="0E4235B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323122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4BE129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646A972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11E1F97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27FFFF95" w14:textId="7BAE8B90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06DC350" w14:textId="05F98C23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4DEAA1D6" w14:textId="4C737373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FFFF00"/>
          </w:tcPr>
          <w:p w14:paraId="3D4F7D69" w14:textId="06C7CAC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D8B09D9" w14:textId="39BAEFB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05A877" w14:textId="5B139E0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61CC6E1" w14:textId="1AA2769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90683ED" w14:textId="18F0A787" w:rsidR="00A03F93" w:rsidRPr="001A79B6" w:rsidRDefault="00A03F93" w:rsidP="00A03F93">
            <w:pPr>
              <w:pStyle w:val="a6"/>
              <w:ind w:left="-86" w:right="-108" w:firstLine="41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b/>
                <w:sz w:val="14"/>
                <w:szCs w:val="16"/>
              </w:rPr>
              <w:t>7/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/12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79FFDAEF" w14:textId="549CAD39" w:rsidR="00A03F93" w:rsidRPr="001A79B6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b/>
                <w:sz w:val="14"/>
                <w:szCs w:val="16"/>
              </w:rPr>
              <w:t>2/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/3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677EF9BC" w14:textId="3B38A80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FFFF00"/>
          </w:tcPr>
          <w:p w14:paraId="0D3F8554" w14:textId="568B17F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8EAADCC" w14:textId="3123928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1A537C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196D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5557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4AAC33AF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FFFF00"/>
          </w:tcPr>
          <w:p w14:paraId="4B4793AB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3F8F1D2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1D1F1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BFDD6C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29E4E08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0E243B90" w14:textId="5B27A8E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FF00"/>
          </w:tcPr>
          <w:p w14:paraId="1F0DAEB3" w14:textId="7676B73E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AF3DA06" w14:textId="4360AFD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35AFB2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B0116A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F20CF0F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22D1DDA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F93" w:rsidRPr="00CC1E5B" w14:paraId="71DA6754" w14:textId="47DF3A64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0D8D8A1" w14:textId="5181D11D" w:rsidR="00A03F93" w:rsidRPr="000145D7" w:rsidRDefault="00A03F93" w:rsidP="00A03F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…</w:t>
            </w:r>
          </w:p>
        </w:tc>
        <w:tc>
          <w:tcPr>
            <w:tcW w:w="3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79FB72D9" w14:textId="0420D78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E71F148" w14:textId="1B827A7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/20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4423A23" w14:textId="77A1001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4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BD2887" w14:textId="65AB747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2C8BEC0" w14:textId="7D9FC042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4AA164" w14:textId="0ACE48E7" w:rsidR="00A03F93" w:rsidRPr="001A79B6" w:rsidRDefault="00A03F93" w:rsidP="00A03F93">
            <w:pPr>
              <w:pStyle w:val="a6"/>
              <w:ind w:right="-108" w:hanging="45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b/>
                <w:sz w:val="14"/>
                <w:szCs w:val="16"/>
              </w:rPr>
              <w:t>9/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/9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1C1E6AC6" w14:textId="26CF6A69" w:rsidR="00A03F93" w:rsidRPr="001A79B6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A79B6">
              <w:rPr>
                <w:rFonts w:ascii="Times New Roman" w:hAnsi="Times New Roman" w:cs="Times New Roman"/>
                <w:b/>
                <w:sz w:val="14"/>
                <w:szCs w:val="16"/>
              </w:rPr>
              <w:t>2/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/3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55F2E1B4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FFFF00"/>
          </w:tcPr>
          <w:p w14:paraId="61C9A3EF" w14:textId="3BC6F9ED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FA2F719" w14:textId="18B03AA8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EE2370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D28A1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B080DF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4F0D6BE4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FFFF00"/>
          </w:tcPr>
          <w:p w14:paraId="50F0E085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3E22E3A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142DBA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2B1D6D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D14A4CE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7C03543D" w14:textId="1B86C68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FF00"/>
          </w:tcPr>
          <w:p w14:paraId="26C3AD76" w14:textId="4C55F686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BE240BD" w14:textId="18DF5BBB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8AE696" w14:textId="52848831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3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41884D" w14:textId="4169A9F9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33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84C0516" w14:textId="0DAA9E0F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9CFF474" w14:textId="77777777" w:rsidR="00A03F93" w:rsidRPr="00031334" w:rsidRDefault="00A03F93" w:rsidP="00A03F93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9C4" w:rsidRPr="00CC1E5B" w14:paraId="5400C56A" w14:textId="19E1F616" w:rsidTr="001A79B6">
        <w:trPr>
          <w:cantSplit/>
          <w:trHeight w:val="189"/>
        </w:trPr>
        <w:tc>
          <w:tcPr>
            <w:tcW w:w="324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1CF3CF" w14:textId="10D08EB9" w:rsidR="00FA29C4" w:rsidRPr="00FA29C4" w:rsidRDefault="00FA29C4" w:rsidP="00410F12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  <w:r w:rsidRPr="00FA29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ЩЕЕ СРЕДНЕЕ значение (округленное) до пересдачи по официальному протоколу</w:t>
            </w:r>
          </w:p>
        </w:tc>
        <w:tc>
          <w:tcPr>
            <w:tcW w:w="3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3CBAA" w14:textId="77777777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9069B" w14:textId="5ED30BF5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3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F5DF2" w14:textId="617EAEDD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4</w:t>
            </w:r>
          </w:p>
        </w:tc>
        <w:tc>
          <w:tcPr>
            <w:tcW w:w="4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ED80" w14:textId="77777777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B0025" w14:textId="77777777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17191" w14:textId="19896E76" w:rsidR="00FA29C4" w:rsidRPr="00D11CC1" w:rsidRDefault="00FA29C4" w:rsidP="00410F12">
            <w:pPr>
              <w:pStyle w:val="a6"/>
              <w:ind w:left="-82" w:right="-67" w:firstLine="37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5EB79F" w14:textId="485F5BDD" w:rsidR="00FA29C4" w:rsidRPr="00D11CC1" w:rsidRDefault="00FA29C4" w:rsidP="00410F12">
            <w:pPr>
              <w:pStyle w:val="a6"/>
              <w:ind w:left="-8" w:hanging="45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710A0" w14:textId="77777777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59701" w14:textId="3E6DA802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11CC1">
              <w:rPr>
                <w:rFonts w:ascii="Times New Roman" w:hAnsi="Times New Roman" w:cs="Times New Roman"/>
                <w:b/>
                <w:bCs/>
                <w:iCs/>
                <w:sz w:val="20"/>
                <w:szCs w:val="18"/>
              </w:rPr>
              <w:t>24</w:t>
            </w:r>
          </w:p>
        </w:tc>
        <w:tc>
          <w:tcPr>
            <w:tcW w:w="4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EC2C6" w14:textId="0FD32008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11CC1">
              <w:rPr>
                <w:rFonts w:ascii="Times New Roman" w:hAnsi="Times New Roman" w:cs="Times New Roman"/>
                <w:b/>
                <w:bCs/>
                <w:iCs/>
                <w:sz w:val="20"/>
                <w:szCs w:val="18"/>
              </w:rPr>
              <w:t>3</w:t>
            </w:r>
          </w:p>
        </w:tc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15BA" w14:textId="77777777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3459" w14:textId="0BD2C3FC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60184" w14:textId="2FB55B10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4</w:t>
            </w:r>
          </w:p>
        </w:tc>
        <w:tc>
          <w:tcPr>
            <w:tcW w:w="4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4EDDB" w14:textId="77777777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5E0A5" w14:textId="05A07A59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11CC1">
              <w:rPr>
                <w:rFonts w:ascii="Times New Roman" w:hAnsi="Times New Roman" w:cs="Times New Roman"/>
                <w:b/>
                <w:sz w:val="20"/>
                <w:szCs w:val="16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7FDF8" w14:textId="57FA6F5B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11CC1">
              <w:rPr>
                <w:rFonts w:ascii="Times New Roman" w:hAnsi="Times New Roman" w:cs="Times New Roman"/>
                <w:b/>
                <w:sz w:val="20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FFD1" w14:textId="77777777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BDFC" w14:textId="6F7ED0FE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523D8" w14:textId="6F248B91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CF141" w14:textId="77777777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03803" w14:textId="31743B5C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7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18610" w14:textId="5316122F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3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243F7" w14:textId="4AC5E25C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5DA" w14:textId="31809B70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11CC1">
              <w:rPr>
                <w:rFonts w:ascii="Times New Roman" w:hAnsi="Times New Roman" w:cs="Times New Roman"/>
                <w:b/>
                <w:bCs/>
                <w:iCs/>
                <w:sz w:val="20"/>
                <w:szCs w:val="18"/>
              </w:rPr>
              <w:t>11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2A2EA" w14:textId="2DD7EAEF" w:rsidR="00FA29C4" w:rsidRPr="00D11CC1" w:rsidRDefault="00FA29C4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11CC1">
              <w:rPr>
                <w:rFonts w:ascii="Times New Roman" w:hAnsi="Times New Roman" w:cs="Times New Roman"/>
                <w:b/>
                <w:bCs/>
                <w:iCs/>
                <w:sz w:val="20"/>
                <w:szCs w:val="18"/>
              </w:rPr>
              <w:t>3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CAA6BB5" w14:textId="01975D08" w:rsidR="00A03F93" w:rsidRDefault="00A03F93" w:rsidP="00410F12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EDCF8" w14:textId="77777777" w:rsidR="00A03F93" w:rsidRPr="00A03F93" w:rsidRDefault="00A03F93" w:rsidP="00A03F93"/>
          <w:p w14:paraId="0777E24E" w14:textId="77777777" w:rsidR="00A03F93" w:rsidRPr="00A03F93" w:rsidRDefault="00A03F93" w:rsidP="00A03F93"/>
          <w:p w14:paraId="0C899F33" w14:textId="77777777" w:rsidR="00A03F93" w:rsidRPr="00A03F93" w:rsidRDefault="00A03F93" w:rsidP="00A03F93"/>
          <w:p w14:paraId="0856B988" w14:textId="77777777" w:rsidR="00A03F93" w:rsidRPr="00A03F93" w:rsidRDefault="00A03F93" w:rsidP="00A03F93"/>
          <w:p w14:paraId="7AD9BD9F" w14:textId="77777777" w:rsidR="00A03F93" w:rsidRPr="00A03F93" w:rsidRDefault="00A03F93" w:rsidP="00A03F93"/>
          <w:p w14:paraId="26016864" w14:textId="77777777" w:rsidR="00A03F93" w:rsidRPr="00A03F93" w:rsidRDefault="00A03F93" w:rsidP="00A03F93"/>
          <w:p w14:paraId="09EE81D0" w14:textId="77777777" w:rsidR="00A03F93" w:rsidRPr="00A03F93" w:rsidRDefault="00A03F93" w:rsidP="00A03F93"/>
          <w:p w14:paraId="1D3401D5" w14:textId="77777777" w:rsidR="00A03F93" w:rsidRPr="00A03F93" w:rsidRDefault="00A03F93" w:rsidP="00A03F93"/>
          <w:p w14:paraId="2FB5C0B3" w14:textId="77777777" w:rsidR="00A03F93" w:rsidRPr="00A03F93" w:rsidRDefault="00A03F93" w:rsidP="00A03F93"/>
          <w:p w14:paraId="3FB31C68" w14:textId="77777777" w:rsidR="00A03F93" w:rsidRPr="00A03F93" w:rsidRDefault="00A03F93" w:rsidP="00A03F93"/>
          <w:p w14:paraId="525C5C1F" w14:textId="77777777" w:rsidR="00A03F93" w:rsidRPr="00A03F93" w:rsidRDefault="00A03F93" w:rsidP="00A03F93"/>
          <w:p w14:paraId="068563D4" w14:textId="77777777" w:rsidR="00A03F93" w:rsidRPr="00A03F93" w:rsidRDefault="00A03F93" w:rsidP="00A03F93"/>
          <w:p w14:paraId="0C10ED9E" w14:textId="77777777" w:rsidR="00A03F93" w:rsidRPr="00A03F93" w:rsidRDefault="00A03F93" w:rsidP="00A03F93"/>
          <w:p w14:paraId="2AFEFFFE" w14:textId="77777777" w:rsidR="00A03F93" w:rsidRPr="00A03F93" w:rsidRDefault="00A03F93" w:rsidP="00A03F93"/>
          <w:p w14:paraId="26D8BCA5" w14:textId="13AF8D6B" w:rsidR="00A03F93" w:rsidRDefault="00A03F93" w:rsidP="00A03F93"/>
          <w:p w14:paraId="362A643C" w14:textId="77777777" w:rsidR="00A03F93" w:rsidRPr="00A03F93" w:rsidRDefault="00A03F93" w:rsidP="00A03F93"/>
          <w:p w14:paraId="1B6C084F" w14:textId="77777777" w:rsidR="00A03F93" w:rsidRPr="00A03F93" w:rsidRDefault="00A03F93" w:rsidP="00A03F93"/>
          <w:p w14:paraId="5A7BAB46" w14:textId="77777777" w:rsidR="00A03F93" w:rsidRPr="00A03F93" w:rsidRDefault="00A03F93" w:rsidP="00A03F93"/>
          <w:p w14:paraId="5B185598" w14:textId="77777777" w:rsidR="00A03F93" w:rsidRPr="00A03F93" w:rsidRDefault="00A03F93" w:rsidP="00A03F93"/>
          <w:p w14:paraId="29B98000" w14:textId="77777777" w:rsidR="00A03F93" w:rsidRPr="00A03F93" w:rsidRDefault="00A03F93" w:rsidP="00A03F93"/>
          <w:p w14:paraId="50D0EE31" w14:textId="4C70503F" w:rsidR="00A03F93" w:rsidRDefault="00A03F93" w:rsidP="00A03F93"/>
          <w:p w14:paraId="149BDAD9" w14:textId="77777777" w:rsidR="00A03F93" w:rsidRPr="00A03F93" w:rsidRDefault="00A03F93" w:rsidP="00A03F93"/>
          <w:p w14:paraId="0BC36F56" w14:textId="3A2778FF" w:rsidR="00A03F93" w:rsidRDefault="00A03F93" w:rsidP="00A03F93"/>
          <w:p w14:paraId="17599107" w14:textId="621D6A78" w:rsidR="00A03F93" w:rsidRDefault="00A03F93" w:rsidP="00A03F93"/>
          <w:p w14:paraId="62CCC684" w14:textId="77777777" w:rsidR="00FA29C4" w:rsidRDefault="00FA29C4" w:rsidP="00A03F93"/>
          <w:p w14:paraId="64E89DCD" w14:textId="77777777" w:rsidR="00A03F93" w:rsidRDefault="00A03F93" w:rsidP="00A03F93"/>
          <w:p w14:paraId="4AFAB83C" w14:textId="77777777" w:rsidR="00A03F93" w:rsidRDefault="00A03F93" w:rsidP="00A03F93"/>
          <w:p w14:paraId="0F7AABD1" w14:textId="77777777" w:rsidR="00A03F93" w:rsidRDefault="00A03F93" w:rsidP="00A03F93"/>
          <w:p w14:paraId="701E387B" w14:textId="77777777" w:rsidR="00A03F93" w:rsidRDefault="00A03F93" w:rsidP="00A03F93"/>
          <w:p w14:paraId="5269B26E" w14:textId="77777777" w:rsidR="00A03F93" w:rsidRDefault="00A03F93" w:rsidP="00A03F93"/>
          <w:p w14:paraId="3BEF0798" w14:textId="77777777" w:rsidR="00A03F93" w:rsidRDefault="00A03F93" w:rsidP="00A03F93"/>
          <w:p w14:paraId="1D8A6EE3" w14:textId="77777777" w:rsidR="00A03F93" w:rsidRPr="00A03F93" w:rsidRDefault="00A03F93" w:rsidP="00A03F93">
            <w:bookmarkStart w:id="0" w:name="_GoBack"/>
            <w:bookmarkEnd w:id="0"/>
          </w:p>
        </w:tc>
      </w:tr>
      <w:tr w:rsidR="00FA29C4" w:rsidRPr="00CC1E5B" w14:paraId="59BB0429" w14:textId="77777777" w:rsidTr="001A79B6">
        <w:trPr>
          <w:cantSplit/>
          <w:trHeight w:val="684"/>
        </w:trPr>
        <w:tc>
          <w:tcPr>
            <w:tcW w:w="324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68C38D" w14:textId="07CFD2BB" w:rsidR="00FA29C4" w:rsidRPr="00FA29C4" w:rsidRDefault="00FA29C4" w:rsidP="00FA29C4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A29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РЕДНЕЕ ЗНАЧЕНИЕ БАЛЛА  ПОСЛЕ всех ПЕРЕСДАЧ основного периода </w:t>
            </w:r>
          </w:p>
        </w:tc>
        <w:tc>
          <w:tcPr>
            <w:tcW w:w="3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22D0B6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ADCF46" w14:textId="6CCC4988" w:rsidR="00FA29C4" w:rsidRDefault="009807DA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3,52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AF5A59F" w14:textId="44C2AAB3" w:rsidR="00FA29C4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,78</w:t>
            </w:r>
          </w:p>
        </w:tc>
        <w:tc>
          <w:tcPr>
            <w:tcW w:w="4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DF7B89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930825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AC30F5" w14:textId="1CF48B01" w:rsidR="00FA29C4" w:rsidRDefault="009807DA" w:rsidP="009807DA">
            <w:pPr>
              <w:pStyle w:val="a6"/>
              <w:ind w:left="-82" w:right="-67" w:firstLine="37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9,96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3DF05B6" w14:textId="742DD295" w:rsidR="00FA29C4" w:rsidRDefault="009807DA" w:rsidP="009807DA">
            <w:pPr>
              <w:pStyle w:val="a6"/>
              <w:ind w:left="-8" w:right="113" w:hanging="45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,52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EB07BC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94915D" w14:textId="4BFE237B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18"/>
              </w:rPr>
              <w:t>24,13</w:t>
            </w:r>
          </w:p>
        </w:tc>
        <w:tc>
          <w:tcPr>
            <w:tcW w:w="4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A995CFF" w14:textId="76D1796A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18"/>
              </w:rPr>
              <w:t>3,38</w:t>
            </w:r>
          </w:p>
        </w:tc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919607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3559E5" w14:textId="2D22AE30" w:rsidR="00FA29C4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2,5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DC66761" w14:textId="2E8E88CB" w:rsidR="00FA29C4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4,0</w:t>
            </w:r>
          </w:p>
        </w:tc>
        <w:tc>
          <w:tcPr>
            <w:tcW w:w="4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78CF21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AEE520" w14:textId="26812422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2,0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898E90B" w14:textId="769B81DE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,5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3144E7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2D400F" w14:textId="6C8555FD" w:rsidR="00FA29C4" w:rsidRDefault="009807DA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4,3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0FF801A" w14:textId="5240C6B1" w:rsidR="00FA29C4" w:rsidRDefault="009807DA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,5</w:t>
            </w:r>
          </w:p>
        </w:tc>
        <w:tc>
          <w:tcPr>
            <w:tcW w:w="3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E23AA4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F06D36" w14:textId="1A1350D7" w:rsidR="00FA29C4" w:rsidRDefault="009807DA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7,4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39A7CF8" w14:textId="72110817" w:rsidR="00FA29C4" w:rsidRDefault="009807DA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,32</w:t>
            </w:r>
          </w:p>
        </w:tc>
        <w:tc>
          <w:tcPr>
            <w:tcW w:w="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B91375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2C2F6C" w14:textId="12705F35" w:rsidR="00FA29C4" w:rsidRPr="00D11CC1" w:rsidRDefault="009807DA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18"/>
              </w:rPr>
              <w:t>11,0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D23F364" w14:textId="7C0129AD" w:rsidR="00FA29C4" w:rsidRPr="00D11CC1" w:rsidRDefault="009807DA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18"/>
              </w:rPr>
              <w:t>3,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73CFCCC" w14:textId="77777777" w:rsidR="00FA29C4" w:rsidRPr="00031334" w:rsidRDefault="00FA29C4" w:rsidP="00FA29C4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9C4" w:rsidRPr="00CC1E5B" w14:paraId="38AD9C39" w14:textId="77777777" w:rsidTr="001A79B6">
        <w:trPr>
          <w:cantSplit/>
          <w:trHeight w:val="684"/>
        </w:trPr>
        <w:tc>
          <w:tcPr>
            <w:tcW w:w="324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75005D" w14:textId="76F21527" w:rsidR="00FA29C4" w:rsidRPr="00FA29C4" w:rsidRDefault="00FA29C4" w:rsidP="00FA29C4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A29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РЕДНЕЕ ЗНАЧЕНИЕ БАЛЛА  ПОСЛЕ всех ПЕРЕСДАЧ (в том числе и в дополнительный период – сентябрь 2023 года)</w:t>
            </w:r>
          </w:p>
        </w:tc>
        <w:tc>
          <w:tcPr>
            <w:tcW w:w="3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9BB47E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683544" w14:textId="77777777" w:rsidR="00FA29C4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3D05655" w14:textId="77777777" w:rsidR="00FA29C4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8CD28C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760C44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C16A83" w14:textId="77777777" w:rsidR="00FA29C4" w:rsidRDefault="00FA29C4" w:rsidP="009807DA">
            <w:pPr>
              <w:pStyle w:val="a6"/>
              <w:ind w:left="-82" w:right="-67" w:firstLine="37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5200D51" w14:textId="77777777" w:rsidR="00FA29C4" w:rsidRDefault="00FA29C4" w:rsidP="009807DA">
            <w:pPr>
              <w:pStyle w:val="a6"/>
              <w:ind w:left="-8" w:right="113" w:hanging="45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AB9B37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6E6F10" w14:textId="77777777" w:rsidR="00FA29C4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2A789BC" w14:textId="77777777" w:rsidR="00FA29C4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5BD1BC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89C401" w14:textId="77777777" w:rsidR="00FA29C4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93148BD" w14:textId="77777777" w:rsidR="00FA29C4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C02B83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522AE9" w14:textId="77777777" w:rsidR="00FA29C4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845232F" w14:textId="77777777" w:rsidR="00FA29C4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63832F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AC9C5C" w14:textId="77777777" w:rsidR="00FA29C4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3F739AF" w14:textId="77777777" w:rsidR="00FA29C4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3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6CB442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4C1EF9" w14:textId="77777777" w:rsidR="00FA29C4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24CE584" w14:textId="77777777" w:rsidR="00FA29C4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0DAF20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0444FB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9D7204F" w14:textId="77777777" w:rsidR="00FA29C4" w:rsidRPr="00D11CC1" w:rsidRDefault="00FA29C4" w:rsidP="009807DA">
            <w:pPr>
              <w:pStyle w:val="a6"/>
              <w:ind w:left="98" w:right="113" w:hanging="14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CFF4959" w14:textId="77777777" w:rsidR="00FA29C4" w:rsidRPr="00031334" w:rsidRDefault="00FA29C4" w:rsidP="00FA29C4">
            <w:pPr>
              <w:pStyle w:val="a6"/>
              <w:ind w:left="98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9C4" w:rsidRPr="00CC1E5B" w14:paraId="27803B47" w14:textId="00F2BDB3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5FED24" w14:textId="289E4D28" w:rsidR="00FA29C4" w:rsidRPr="000145D7" w:rsidRDefault="00FA29C4" w:rsidP="00FA29C4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 w:rsidRPr="000145D7">
              <w:rPr>
                <w:rFonts w:ascii="Times New Roman" w:hAnsi="Times New Roman" w:cs="Times New Roman"/>
                <w:sz w:val="18"/>
                <w:szCs w:val="24"/>
              </w:rPr>
              <w:t>Количество на пересдачу  30 июня и 1 июля 2023 года (основной период)</w:t>
            </w:r>
          </w:p>
        </w:tc>
        <w:tc>
          <w:tcPr>
            <w:tcW w:w="143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05F2A" w14:textId="4242C015" w:rsidR="00FA29C4" w:rsidRPr="002213DB" w:rsidRDefault="00A03F93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 xml:space="preserve">1 </w:t>
            </w:r>
          </w:p>
        </w:tc>
        <w:tc>
          <w:tcPr>
            <w:tcW w:w="173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6B436C" w14:textId="5E642B17" w:rsidR="00FA29C4" w:rsidRPr="002213DB" w:rsidRDefault="00A03F93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6</w:t>
            </w:r>
          </w:p>
        </w:tc>
        <w:tc>
          <w:tcPr>
            <w:tcW w:w="125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B9555" w14:textId="26E7F31B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0</w:t>
            </w:r>
          </w:p>
        </w:tc>
        <w:tc>
          <w:tcPr>
            <w:tcW w:w="137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8F9945" w14:textId="2B661D4A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6D409" w14:textId="077E687E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F36B5" w14:textId="04A6410F" w:rsidR="00FA29C4" w:rsidRPr="002213DB" w:rsidRDefault="00A03F93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4</w:t>
            </w:r>
          </w:p>
        </w:tc>
        <w:tc>
          <w:tcPr>
            <w:tcW w:w="14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915FC" w14:textId="0AD6CB5C" w:rsidR="00FA29C4" w:rsidRPr="002213DB" w:rsidRDefault="00A03F93" w:rsidP="00A03F93">
            <w:pPr>
              <w:pStyle w:val="a6"/>
              <w:ind w:left="315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1</w:t>
            </w:r>
          </w:p>
        </w:tc>
        <w:tc>
          <w:tcPr>
            <w:tcW w:w="114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2D552" w14:textId="01A3EBCE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641F51" w14:textId="77777777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</w:p>
        </w:tc>
      </w:tr>
      <w:tr w:rsidR="00FA29C4" w:rsidRPr="00CC1E5B" w14:paraId="5832EEF2" w14:textId="77777777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A75FE7" w14:textId="43C985D7" w:rsidR="00FA29C4" w:rsidRPr="000145D7" w:rsidRDefault="00FA29C4" w:rsidP="00FA29C4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 w:rsidRPr="000145D7">
              <w:rPr>
                <w:rFonts w:ascii="Times New Roman" w:hAnsi="Times New Roman" w:cs="Times New Roman"/>
                <w:sz w:val="18"/>
                <w:szCs w:val="20"/>
              </w:rPr>
              <w:t>Кол-во и % успешно прошедших пересдачу в основной период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278403" w14:textId="16EAA34C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 w:rsidRPr="00F50E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1/10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EC91BD" w14:textId="42874D86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 w:rsidRPr="00F50E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1/17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52E518" w14:textId="7777777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F62A93" w14:textId="7777777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DFFE9C" w14:textId="7777777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7C9E10" w14:textId="5BB5E4A2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3/75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2E131A" w14:textId="6C110001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1/1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2D83AB" w14:textId="7777777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22107BE" w14:textId="77777777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</w:p>
        </w:tc>
      </w:tr>
      <w:tr w:rsidR="00FA29C4" w:rsidRPr="00CC1E5B" w14:paraId="2F68CB85" w14:textId="77777777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86A3D5" w14:textId="59B7578D" w:rsidR="00FA29C4" w:rsidRPr="000145D7" w:rsidRDefault="00FA29C4" w:rsidP="00FA29C4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145D7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и %  не прошедших пересдачу в основной период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47D3C1" w14:textId="633A0871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9387DB" w14:textId="4462CE69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5/83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CF8FE2" w14:textId="7777777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CFBB34" w14:textId="7777777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4D7528" w14:textId="7777777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94735F" w14:textId="0A64BCD0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1/25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1AD674" w14:textId="55AC3FF1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A22343" w14:textId="7777777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12FBCBF" w14:textId="77777777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</w:p>
        </w:tc>
      </w:tr>
      <w:tr w:rsidR="00FA29C4" w:rsidRPr="00CC1E5B" w14:paraId="171E0EEC" w14:textId="77777777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39394D" w14:textId="4C1DEC39" w:rsidR="00FA29C4" w:rsidRPr="000145D7" w:rsidRDefault="00FA29C4" w:rsidP="00FA29C4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145D7">
              <w:rPr>
                <w:rFonts w:ascii="Times New Roman" w:hAnsi="Times New Roman" w:cs="Times New Roman"/>
                <w:sz w:val="18"/>
                <w:szCs w:val="20"/>
              </w:rPr>
              <w:t xml:space="preserve">%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бщей </w:t>
            </w:r>
            <w:r w:rsidRPr="000145D7">
              <w:rPr>
                <w:rFonts w:ascii="Times New Roman" w:hAnsi="Times New Roman" w:cs="Times New Roman"/>
                <w:sz w:val="18"/>
                <w:szCs w:val="20"/>
              </w:rPr>
              <w:t>успешности прохождения ГИА 9 (в основной период 2023 года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57F4C5" w14:textId="0BD0825F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96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561EF2" w14:textId="42CB7F39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61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EDDF09" w14:textId="1F00A853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1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925428" w14:textId="77464639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10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B34DFC" w14:textId="5E01033F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C39303" w14:textId="42E5AD0B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5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EBCB74" w14:textId="59263D05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79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91A86" w14:textId="2AFFBFBC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10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CAB6A69" w14:textId="77777777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</w:p>
        </w:tc>
      </w:tr>
      <w:tr w:rsidR="00FA29C4" w:rsidRPr="00CC1E5B" w14:paraId="5EF085EA" w14:textId="77777777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82D4F4" w14:textId="6B58411C" w:rsidR="00FA29C4" w:rsidRPr="000145D7" w:rsidRDefault="00FA29C4" w:rsidP="00FA29C4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145D7">
              <w:rPr>
                <w:rFonts w:ascii="Times New Roman" w:hAnsi="Times New Roman" w:cs="Times New Roman"/>
                <w:sz w:val="18"/>
                <w:szCs w:val="20"/>
              </w:rPr>
              <w:t xml:space="preserve">% качества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3061BF" w14:textId="306B5DC0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56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228C57" w14:textId="21F8490C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17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6EC90A" w14:textId="4D1710F9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38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233988" w14:textId="08F30278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5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62F964" w14:textId="6DB2592F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0622C8" w14:textId="6E1444A0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712801" w14:textId="1A99A55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42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185D91" w14:textId="1368ADC9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6CA6E26" w14:textId="77777777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</w:p>
        </w:tc>
      </w:tr>
      <w:tr w:rsidR="00FA29C4" w:rsidRPr="00CC1E5B" w14:paraId="03BF4FC8" w14:textId="77777777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A824A0" w14:textId="569EA6A3" w:rsidR="00FA29C4" w:rsidRPr="000145D7" w:rsidRDefault="00FA29C4" w:rsidP="00FA29C4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145D7">
              <w:rPr>
                <w:rFonts w:ascii="Times New Roman" w:hAnsi="Times New Roman" w:cs="Times New Roman"/>
                <w:sz w:val="18"/>
                <w:szCs w:val="20"/>
              </w:rPr>
              <w:t xml:space="preserve">Динамика </w:t>
            </w:r>
            <w:r w:rsidRPr="000145D7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качества</w:t>
            </w:r>
            <w:r w:rsidRPr="000145D7">
              <w:rPr>
                <w:rFonts w:ascii="Times New Roman" w:hAnsi="Times New Roman" w:cs="Times New Roman"/>
                <w:sz w:val="18"/>
                <w:szCs w:val="20"/>
              </w:rPr>
              <w:t xml:space="preserve"> в сравнении с предыдущим годом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91D65C" w14:textId="7777777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D93ECA" w14:textId="7777777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4AD480" w14:textId="7777777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C71BED" w14:textId="7777777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871C75" w14:textId="7777777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5B6150" w14:textId="7777777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B1055D" w14:textId="7777777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27AFAF" w14:textId="77777777" w:rsidR="00FA29C4" w:rsidRPr="00F50E88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A8B7974" w14:textId="77777777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</w:p>
        </w:tc>
      </w:tr>
      <w:tr w:rsidR="00FA29C4" w:rsidRPr="00CC1E5B" w14:paraId="36B88FA9" w14:textId="77777777" w:rsidTr="001A79B6">
        <w:trPr>
          <w:cantSplit/>
          <w:trHeight w:val="189"/>
        </w:trPr>
        <w:tc>
          <w:tcPr>
            <w:tcW w:w="324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09EFD" w14:textId="5D61DAEC" w:rsidR="00FA29C4" w:rsidRPr="000145D7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0145D7">
              <w:rPr>
                <w:rFonts w:ascii="Times New Roman" w:hAnsi="Times New Roman" w:cs="Times New Roman"/>
                <w:b/>
                <w:sz w:val="18"/>
                <w:szCs w:val="20"/>
              </w:rPr>
              <w:t>Итого участников ГИА по предмету в основной период</w:t>
            </w:r>
          </w:p>
        </w:tc>
        <w:tc>
          <w:tcPr>
            <w:tcW w:w="143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19132" w14:textId="36F71E07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9308D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усский</w:t>
            </w:r>
          </w:p>
        </w:tc>
        <w:tc>
          <w:tcPr>
            <w:tcW w:w="173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0B676" w14:textId="4147BB26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9308D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атематика</w:t>
            </w:r>
          </w:p>
        </w:tc>
        <w:tc>
          <w:tcPr>
            <w:tcW w:w="125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9538D" w14:textId="77E37B04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9308D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Биология</w:t>
            </w:r>
          </w:p>
        </w:tc>
        <w:tc>
          <w:tcPr>
            <w:tcW w:w="137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B5EDA" w14:textId="6CF33CF7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9308D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Химия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9DFAE" w14:textId="4A76BAF4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9308D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бществознание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89DEFB" w14:textId="47EEF9C8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9308D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Информатика</w:t>
            </w:r>
          </w:p>
        </w:tc>
        <w:tc>
          <w:tcPr>
            <w:tcW w:w="14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A3720F" w14:textId="35F15103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9308D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География</w:t>
            </w:r>
          </w:p>
        </w:tc>
        <w:tc>
          <w:tcPr>
            <w:tcW w:w="114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2E256" w14:textId="05BDB463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9308D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Физик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C21C612" w14:textId="77777777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</w:p>
        </w:tc>
      </w:tr>
      <w:tr w:rsidR="00FA29C4" w:rsidRPr="00CC1E5B" w14:paraId="70D249A5" w14:textId="77777777" w:rsidTr="001A79B6">
        <w:trPr>
          <w:cantSplit/>
          <w:trHeight w:val="189"/>
        </w:trPr>
        <w:tc>
          <w:tcPr>
            <w:tcW w:w="324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A762A" w14:textId="7AF32866" w:rsidR="00FA29C4" w:rsidRPr="000145D7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8404AC" w14:textId="4E7E38A3" w:rsidR="00FA29C4" w:rsidRPr="009308D6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3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B4050B" w14:textId="5B4FB3BC" w:rsidR="00FA29C4" w:rsidRPr="009308D6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3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22034" w14:textId="16A49F25" w:rsidR="00FA29C4" w:rsidRPr="009308D6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A6759" w14:textId="2521EEB1" w:rsidR="00FA29C4" w:rsidRPr="009308D6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B8FDB" w14:textId="1BAF0A11" w:rsidR="00FA29C4" w:rsidRPr="009308D6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3AAC2F" w14:textId="21CEBED7" w:rsidR="00FA29C4" w:rsidRPr="009308D6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C68EE" w14:textId="137BFCF9" w:rsidR="00FA29C4" w:rsidRPr="009308D6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9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254FE" w14:textId="447A1B3E" w:rsidR="00FA29C4" w:rsidRPr="009308D6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368A4" w14:textId="77777777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</w:p>
        </w:tc>
      </w:tr>
      <w:tr w:rsidR="00FA29C4" w:rsidRPr="00CC1E5B" w14:paraId="3BE1C2F2" w14:textId="77777777" w:rsidTr="001A79B6">
        <w:trPr>
          <w:cantSplit/>
          <w:trHeight w:val="189"/>
        </w:trPr>
        <w:tc>
          <w:tcPr>
            <w:tcW w:w="324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279F16" w14:textId="77777777" w:rsidR="00FA29C4" w:rsidRPr="000145D7" w:rsidRDefault="00FA29C4" w:rsidP="00FA29C4">
            <w:pPr>
              <w:pStyle w:val="a6"/>
              <w:rPr>
                <w:sz w:val="18"/>
                <w:szCs w:val="20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510EF857" w14:textId="0205754F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  <w:t>9а</w:t>
            </w:r>
          </w:p>
        </w:tc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5A0A6E" w14:textId="51CC631C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  <w:t>9б</w:t>
            </w:r>
          </w:p>
        </w:tc>
        <w:tc>
          <w:tcPr>
            <w:tcW w:w="44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74EFC39" w14:textId="5D0582D3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Экз 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2EDD83" w14:textId="7B22B581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  <w:t>9а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8DDB691" w14:textId="70C44EAD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  <w:t>9б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CB1BAD4" w14:textId="699E364A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Экз 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9595545" w14:textId="164450C9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  <w:t>9а</w:t>
            </w: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291475" w14:textId="35ECCC9F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  <w:t>9б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A027E8E" w14:textId="13AB8C78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Экз 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BDF451" w14:textId="6EEB77CF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  <w:t>9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529308" w14:textId="19CA8172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  <w:t>9б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0DF57F3" w14:textId="77F1E685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Экз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633DC809" w14:textId="606596CA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  <w:t>9а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2FFB67" w14:textId="4E0E3209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  <w:t>9б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FCC7B1B" w14:textId="72EB3D01" w:rsidR="00FA29C4" w:rsidRPr="00ED59BC" w:rsidRDefault="008530D9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>Эк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9B88BB" w14:textId="6AE3A20E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  <w:t>9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D96A8A" w14:textId="7E82B6F6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  <w:t>9б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6D90CAB" w14:textId="48134FD8" w:rsidR="00FA29C4" w:rsidRPr="00ED59BC" w:rsidRDefault="008530D9" w:rsidP="00FA29C4">
            <w:pPr>
              <w:pStyle w:val="a6"/>
              <w:ind w:right="-14"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>Эк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5FC7E279" w14:textId="00453175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  <w:t>9а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481A72" w14:textId="0CD8F0C0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  <w:t>9б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32B3CC3" w14:textId="68EA6BE0" w:rsidR="00FA29C4" w:rsidRPr="00ED59BC" w:rsidRDefault="00FA29C4" w:rsidP="00FA29C4">
            <w:pPr>
              <w:pStyle w:val="a6"/>
              <w:ind w:left="81" w:hanging="126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Эк </w:t>
            </w:r>
          </w:p>
        </w:tc>
        <w:tc>
          <w:tcPr>
            <w:tcW w:w="3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C6EB44" w14:textId="7A55817A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  <w:t>9а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3C753B" w14:textId="23070368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 w:val="14"/>
                <w:szCs w:val="18"/>
              </w:rPr>
              <w:t>9б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86A36FE" w14:textId="7BE19564" w:rsidR="00FA29C4" w:rsidRPr="00ED59BC" w:rsidRDefault="008530D9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>Эк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DCC90F4" w14:textId="77777777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</w:p>
        </w:tc>
      </w:tr>
      <w:tr w:rsidR="00FA29C4" w:rsidRPr="00CC1E5B" w14:paraId="1730E6B4" w14:textId="77777777" w:rsidTr="001A79B6">
        <w:trPr>
          <w:cantSplit/>
          <w:trHeight w:val="189"/>
        </w:trPr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9BAF" w14:textId="0E38BB3C" w:rsidR="00FA29C4" w:rsidRPr="000145D7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0145D7">
              <w:rPr>
                <w:rFonts w:ascii="Times New Roman" w:hAnsi="Times New Roman" w:cs="Times New Roman"/>
                <w:sz w:val="18"/>
                <w:szCs w:val="20"/>
              </w:rPr>
              <w:t>Количество оценок (для сравнения годовые и экзаменационные) до всех перес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84838B" w14:textId="3D85A93E" w:rsidR="00FA29C4" w:rsidRPr="000145D7" w:rsidRDefault="00FA29C4" w:rsidP="00FA29C4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0145D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5CC7AC4" w14:textId="03E4A8AA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2</w:t>
            </w:r>
          </w:p>
        </w:tc>
        <w:tc>
          <w:tcPr>
            <w:tcW w:w="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8E8426" w14:textId="631694C8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445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708290" w14:textId="4BC9B6CF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6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C993" w14:textId="7063E08F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7D9BB" w14:textId="0B0B409D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28B6CC" w14:textId="749ADB30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FF97E1B" w14:textId="75F05819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167D563" w14:textId="77777777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71E8F2" w14:textId="29BDF706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454F" w14:textId="77777777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C6C8" w14:textId="076CB862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BBD3C0" w14:textId="70779316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3B75892" w14:textId="1780399A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BCDC17D" w14:textId="77777777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84BA31" w14:textId="797D020A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C54A" w14:textId="7A7D2A1E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7968" w14:textId="33040B50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1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A6563C" w14:textId="113A0275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9471244" w14:textId="116D4353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4</w:t>
            </w:r>
          </w:p>
        </w:tc>
        <w:tc>
          <w:tcPr>
            <w:tcW w:w="5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69485B5" w14:textId="6BCD00FC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DA43C7" w14:textId="4688EE3C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2</w:t>
            </w:r>
          </w:p>
        </w:tc>
        <w:tc>
          <w:tcPr>
            <w:tcW w:w="37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E6A9" w14:textId="77777777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B22C" w14:textId="77777777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DEEE1E" w14:textId="2459E01C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461CE36" w14:textId="77777777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</w:p>
        </w:tc>
      </w:tr>
      <w:tr w:rsidR="00FA29C4" w:rsidRPr="00CC1E5B" w14:paraId="1A8ABF30" w14:textId="77777777" w:rsidTr="001A79B6">
        <w:trPr>
          <w:cantSplit/>
          <w:trHeight w:val="189"/>
        </w:trPr>
        <w:tc>
          <w:tcPr>
            <w:tcW w:w="253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697568E" w14:textId="77777777" w:rsidR="00FA29C4" w:rsidRPr="000145D7" w:rsidRDefault="00FA29C4" w:rsidP="00FA29C4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EFCAA0" w14:textId="4BBA8AB6" w:rsidR="00FA29C4" w:rsidRPr="000145D7" w:rsidRDefault="00FA29C4" w:rsidP="00FA29C4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0145D7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6E04832" w14:textId="76272C2A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E925D" w14:textId="7456B956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81B85A" w14:textId="44FA277D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21DF" w14:textId="42AAB041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953EC" w14:textId="5DE47B0E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C53A01" w14:textId="5E3D66BA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E4F3E30" w14:textId="77777777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17ACC" w14:textId="45A09721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A0C942" w14:textId="14660AEE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F16D" w14:textId="3CD29632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8D3C" w14:textId="77777777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05F7D6" w14:textId="412D734F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D0199B1" w14:textId="77777777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20A0C" w14:textId="2D2E90CE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F833D1" w14:textId="4BC43B09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C161" w14:textId="2EC5B976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61A8" w14:textId="3D32C651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624572" w14:textId="4480834D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B0EF0F7" w14:textId="27BC7BAE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F29AA" w14:textId="32ABB6F0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2E5B36" w14:textId="05E47026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6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1B81" w14:textId="77777777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0B7C" w14:textId="77777777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1F9C58" w14:textId="26F754B6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9BD9F08" w14:textId="77777777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</w:p>
        </w:tc>
      </w:tr>
      <w:tr w:rsidR="00FA29C4" w:rsidRPr="00CC1E5B" w14:paraId="0EFDCB6D" w14:textId="77777777" w:rsidTr="001A79B6">
        <w:trPr>
          <w:cantSplit/>
          <w:trHeight w:val="189"/>
        </w:trPr>
        <w:tc>
          <w:tcPr>
            <w:tcW w:w="253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79C1468" w14:textId="77777777" w:rsidR="00FA29C4" w:rsidRPr="000145D7" w:rsidRDefault="00FA29C4" w:rsidP="00FA29C4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F11657" w14:textId="4E684421" w:rsidR="00FA29C4" w:rsidRPr="000145D7" w:rsidRDefault="00FA29C4" w:rsidP="00FA29C4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0145D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9C7C322" w14:textId="57D6401E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5B1D0" w14:textId="3E10FBAC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D356D2" w14:textId="60EA7001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A377" w14:textId="29389371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CAB74" w14:textId="4506872F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BA2974" w14:textId="76CB37D6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CD51657" w14:textId="2070BEC8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6E139" w14:textId="2053B056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BB0479" w14:textId="77BA5B3F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7BB5" w14:textId="77777777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C237" w14:textId="75D8C165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C4B4A9" w14:textId="3652B6A4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8539AD4" w14:textId="77777777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76BEA" w14:textId="6E75E9BA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A3D2FD" w14:textId="4219966C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0BBA" w14:textId="7268A161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B3EA" w14:textId="5FEEEB7D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4AED93" w14:textId="40E4957A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0890AE0" w14:textId="04E18DDB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3117C" w14:textId="0095E48A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72A148" w14:textId="3948CE22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7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1BD4" w14:textId="77777777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513B" w14:textId="3C947BEE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C32DA2" w14:textId="086E8EB9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1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ABA7A96" w14:textId="77777777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</w:p>
        </w:tc>
      </w:tr>
      <w:tr w:rsidR="00FA29C4" w:rsidRPr="00CC1E5B" w14:paraId="70F63AF4" w14:textId="77777777" w:rsidTr="001A79B6">
        <w:trPr>
          <w:cantSplit/>
          <w:trHeight w:val="189"/>
        </w:trPr>
        <w:tc>
          <w:tcPr>
            <w:tcW w:w="25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4E88B4A" w14:textId="77777777" w:rsidR="00FA29C4" w:rsidRPr="000145D7" w:rsidRDefault="00FA29C4" w:rsidP="00FA29C4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02423D" w14:textId="110A81EE" w:rsidR="00FA29C4" w:rsidRPr="000145D7" w:rsidRDefault="00FA29C4" w:rsidP="00FA29C4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0145D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8345559" w14:textId="5166984A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ABB0B66" w14:textId="67ED1D1B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B1409E" w14:textId="1CF2359C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F08AAD7" w14:textId="02B74153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4154035" w14:textId="5B2D3555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4D0AF2" w14:textId="00E9358B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CA9A9A7" w14:textId="6287CEDE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3DE26EF" w14:textId="0F1817DB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8892A9" w14:textId="434B7753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E6F568D" w14:textId="54967491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058546A" w14:textId="2B02C15C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AB1D48" w14:textId="07AD7478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A8F2487" w14:textId="7B3C8E2A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07932ED" w14:textId="5D26DF5C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A36672" w14:textId="6AAC7204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B9DEDAB" w14:textId="7792DD3B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4B3932F" w14:textId="583E2B59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2258A8" w14:textId="0CFA6A0D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8AFCBB2" w14:textId="3F02EE44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B263B03" w14:textId="6E7B8410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B2C9A5" w14:textId="0226A476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Cs w:val="18"/>
              </w:rPr>
              <w:t>4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9EE739D" w14:textId="4FA4A27E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D6427A" w14:textId="79FAA472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C10023" w14:textId="797988FB" w:rsidR="00FA29C4" w:rsidRPr="00ED59BC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ED59BC">
              <w:rPr>
                <w:rFonts w:ascii="Times New Roman" w:hAnsi="Times New Roman" w:cs="Times New Roman"/>
                <w:bCs/>
                <w:iCs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82F12EF" w14:textId="77777777" w:rsidR="00FA29C4" w:rsidRPr="002213DB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</w:p>
        </w:tc>
      </w:tr>
      <w:tr w:rsidR="00FA29C4" w:rsidRPr="00CC1E5B" w14:paraId="20F5DEDA" w14:textId="77777777" w:rsidTr="001A79B6">
        <w:trPr>
          <w:cantSplit/>
          <w:trHeight w:val="189"/>
        </w:trPr>
        <w:tc>
          <w:tcPr>
            <w:tcW w:w="324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610BD" w14:textId="2519A490" w:rsidR="00FA29C4" w:rsidRPr="00FA29C4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C4">
              <w:rPr>
                <w:rFonts w:ascii="Times New Roman" w:hAnsi="Times New Roman" w:cs="Times New Roman"/>
                <w:sz w:val="20"/>
                <w:szCs w:val="20"/>
              </w:rPr>
              <w:t>На осень 2023 года  - количество (ФИО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B110EE" w14:textId="6E89AEEA" w:rsidR="00FA29C4" w:rsidRPr="00D56EB0" w:rsidRDefault="00A03F93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1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EDA07" w14:textId="5B5C6582" w:rsidR="00FA29C4" w:rsidRPr="00D56EB0" w:rsidRDefault="00A03F93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9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E91786" w14:textId="60052608" w:rsidR="00FA29C4" w:rsidRPr="00FA29C4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 w:rsidRPr="00FA29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-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7749C" w14:textId="4090D99F" w:rsidR="00FA29C4" w:rsidRPr="00FA29C4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 w:rsidRPr="00FA29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3276C" w14:textId="0FF98500" w:rsidR="00FA29C4" w:rsidRPr="00FA29C4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 w:rsidRPr="00FA29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73B5A" w14:textId="0F7A2C7F" w:rsidR="00FA29C4" w:rsidRPr="00D56EB0" w:rsidRDefault="00A03F93" w:rsidP="00FA29C4">
            <w:pPr>
              <w:pStyle w:val="a6"/>
              <w:ind w:left="-122" w:right="14" w:firstLine="7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5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52C23" w14:textId="5BDB27EC" w:rsidR="00FA29C4" w:rsidRPr="00D56EB0" w:rsidRDefault="00A03F93" w:rsidP="00FA29C4">
            <w:pPr>
              <w:pStyle w:val="a6"/>
              <w:ind w:left="-88" w:right="-74" w:firstLine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4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9AC1D3" w14:textId="72701B7A" w:rsidR="00FA29C4" w:rsidRPr="00FA29C4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 w:rsidRPr="00FA29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0AA201" w14:textId="77777777" w:rsidR="00FA29C4" w:rsidRPr="00FA29C4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</w:tr>
      <w:tr w:rsidR="00FA29C4" w:rsidRPr="002C1E60" w14:paraId="624CBD2D" w14:textId="77777777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33D02B1" w14:textId="3BA41D93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FA29C4">
              <w:rPr>
                <w:rFonts w:ascii="Times New Roman" w:hAnsi="Times New Roman" w:cs="Times New Roman"/>
                <w:sz w:val="56"/>
              </w:rPr>
              <w:lastRenderedPageBreak/>
              <w:t>Информация для отчета в УО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9D374A" w14:textId="380281A6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C1E60">
              <w:rPr>
                <w:rFonts w:ascii="Times New Roman" w:hAnsi="Times New Roman" w:cs="Times New Roman"/>
                <w:b/>
                <w:i/>
                <w:color w:val="000000"/>
              </w:rPr>
              <w:t>Основной период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85ED671" w14:textId="298F99F9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2C1E6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Дополнительный период (сентябрь)</w:t>
            </w:r>
          </w:p>
        </w:tc>
        <w:tc>
          <w:tcPr>
            <w:tcW w:w="42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9558E9B" w14:textId="77777777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</w:p>
        </w:tc>
      </w:tr>
      <w:tr w:rsidR="00FA29C4" w:rsidRPr="002C1E60" w14:paraId="0F45AE87" w14:textId="22ED23C6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1402D4" w14:textId="0A145FE2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2C1E60">
              <w:rPr>
                <w:rFonts w:ascii="Times New Roman" w:hAnsi="Times New Roman" w:cs="Times New Roman"/>
              </w:rPr>
              <w:t>Количество обучающихся, завершивших освоение основной образовательной программ</w:t>
            </w:r>
            <w:r w:rsidR="008530D9">
              <w:rPr>
                <w:rFonts w:ascii="Times New Roman" w:hAnsi="Times New Roman" w:cs="Times New Roman"/>
              </w:rPr>
              <w:t xml:space="preserve">ы основного общего образования </w:t>
            </w:r>
            <w:r w:rsidRPr="002C1E60">
              <w:rPr>
                <w:rFonts w:ascii="Times New Roman" w:hAnsi="Times New Roman" w:cs="Times New Roman"/>
              </w:rPr>
              <w:t>в 2022-2023 учебном году и допущенных до ГИА,</w:t>
            </w:r>
          </w:p>
          <w:p w14:paraId="2344538B" w14:textId="4ABD62F8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AEBAF01" w14:textId="13F18CCB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DF7917B" w14:textId="5233A2EE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4259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E822DC8" w14:textId="2AB146A4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5769918F" w14:textId="676993A1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9C725" w14:textId="56F102DB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роходивших ГИА-9 в форме ОГЭ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38E6FAF" w14:textId="34B30CC2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214B612" w14:textId="21FE6F76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8517901" w14:textId="6DEFBF3E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43254D13" w14:textId="449120FF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3C235B" w14:textId="70C17033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роходивших ГИА-9 в форме ГВЭ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9452E40" w14:textId="53FD2D1E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0148C62" w14:textId="3906C408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EABB01B" w14:textId="21889A2C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0B75B980" w14:textId="264FA954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FE375" w14:textId="5B4E78DA" w:rsidR="00FA29C4" w:rsidRPr="008530D9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8530D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претендентов на получение аттестата с отличием по итогам учебного года,</w:t>
            </w:r>
            <w:r w:rsidRPr="008530D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9807DA" w:rsidRPr="008530D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из </w:t>
            </w:r>
            <w:r w:rsidRPr="008530D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их: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0E6E9F2" w14:textId="32B8AC0B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87BED0C" w14:textId="539B294B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91FBA87" w14:textId="108F4C26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651DB862" w14:textId="6CC44F26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79BB7" w14:textId="326D2C26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аттестат с отличием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8C23345" w14:textId="71ACFB28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C785E2" w14:textId="028BF98B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21D62E9" w14:textId="64691030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807DA" w:rsidRPr="002C1E60" w14:paraId="64B69180" w14:textId="1249DBB5" w:rsidTr="001A79B6">
        <w:trPr>
          <w:cantSplit/>
          <w:trHeight w:val="35"/>
        </w:trPr>
        <w:tc>
          <w:tcPr>
            <w:tcW w:w="11541" w:type="dxa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583E50" w14:textId="467FA50E" w:rsidR="009807DA" w:rsidRPr="002C1E60" w:rsidRDefault="009807DA" w:rsidP="009807DA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i/>
                <w:iCs/>
                <w:color w:val="FF0000"/>
              </w:rPr>
              <w:t>Далее информация только по участникам ОГЭ (с учетом результатов пересдачи экзаменов)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7E7560" w14:textId="2D9EFF18" w:rsidR="009807DA" w:rsidRPr="009807DA" w:rsidRDefault="009807DA" w:rsidP="009807DA">
            <w:pPr>
              <w:pStyle w:val="a6"/>
            </w:pPr>
          </w:p>
        </w:tc>
      </w:tr>
      <w:tr w:rsidR="00FA29C4" w:rsidRPr="002C1E60" w14:paraId="7EECE2D1" w14:textId="48AD5379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DA201" w14:textId="755454B7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 xml:space="preserve">Количество  обучающихся, допущенных в 2022-2023 учебном году до ГИА </w:t>
            </w:r>
            <w:r w:rsidRPr="002C1E60">
              <w:rPr>
                <w:rFonts w:ascii="Times New Roman" w:hAnsi="Times New Roman" w:cs="Times New Roman"/>
                <w:b/>
                <w:bCs/>
                <w:color w:val="000000"/>
              </w:rPr>
              <w:t>ОГЭ, из них: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6D7145" w14:textId="7EC38CF4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79B1DAB" w14:textId="4EF0EE0F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C68183B" w14:textId="47AD06A6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68B63466" w14:textId="0A72CFF1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1D28E2" w14:textId="352C7CFF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количество учащихся, получивших аттестат об основном общем образовани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13A294E" w14:textId="2F0364D4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131BDA6" w14:textId="0BE9A7DF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1A00646" w14:textId="53E4DA5B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3E53E387" w14:textId="1FF36A6F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6EAA1" w14:textId="74468AE2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 xml:space="preserve">количество учащихся, </w:t>
            </w:r>
            <w:r w:rsidRPr="002C1E60">
              <w:rPr>
                <w:rFonts w:ascii="Times New Roman" w:hAnsi="Times New Roman" w:cs="Times New Roman"/>
                <w:b/>
                <w:bCs/>
                <w:color w:val="000000"/>
              </w:rPr>
              <w:t>НЕ</w:t>
            </w:r>
            <w:r w:rsidRPr="002C1E60">
              <w:rPr>
                <w:rFonts w:ascii="Times New Roman" w:hAnsi="Times New Roman" w:cs="Times New Roman"/>
                <w:color w:val="000000"/>
              </w:rPr>
              <w:t xml:space="preserve"> получивших аттестат об основном общем образовании, </w:t>
            </w:r>
            <w:r w:rsidRPr="002C1E60">
              <w:rPr>
                <w:rFonts w:ascii="Times New Roman" w:hAnsi="Times New Roman" w:cs="Times New Roman"/>
                <w:b/>
                <w:bCs/>
                <w:color w:val="000000"/>
              </w:rPr>
              <w:t>из них: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5ED6929" w14:textId="303FD9FB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477A1DF" w14:textId="1DD9C824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846E4C3" w14:textId="0D99BCEA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6BCDEAFC" w14:textId="10D7E73F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65A093" w14:textId="3AC8F64F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не прошедших ОГЭ (неудовлетворительный результат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4CB3B1" w14:textId="1C9A382B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5A9967A" w14:textId="46DFD469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5CF2936" w14:textId="5DF1070B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0EC95479" w14:textId="6C4D9D1A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6FD19D" w14:textId="7DD7F760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не прошедших ОГЭ (удаление с экзамена за нарушен</w:t>
            </w:r>
            <w:r w:rsidR="008530D9">
              <w:rPr>
                <w:rFonts w:ascii="Times New Roman" w:hAnsi="Times New Roman" w:cs="Times New Roman"/>
                <w:color w:val="000000"/>
              </w:rPr>
              <w:t>ие порядка проведения ГИА</w:t>
            </w:r>
            <w:r w:rsidRPr="002C1E6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36690EB" w14:textId="6369961F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19C1778" w14:textId="13E496FD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890D22C" w14:textId="02A80705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14508D26" w14:textId="7E015129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C0B0C" w14:textId="0663371D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не прошедших ОГЭ (иная причина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8D1D714" w14:textId="64B10E8F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E375FD7" w14:textId="43812F64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39395C5" w14:textId="0321EC04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58C67440" w14:textId="23D0A62E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4A4E3" w14:textId="6D9748BA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 xml:space="preserve">Количество обучающихся, сдававших </w:t>
            </w:r>
            <w:r w:rsidRPr="008530D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00"/>
              </w:rPr>
              <w:t>математику</w:t>
            </w:r>
            <w:r w:rsidRPr="002C1E60">
              <w:rPr>
                <w:rFonts w:ascii="Times New Roman" w:hAnsi="Times New Roman" w:cs="Times New Roman"/>
                <w:b/>
                <w:bCs/>
                <w:color w:val="000000"/>
              </w:rPr>
              <w:t>, из них: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1075649" w14:textId="778861FB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E3F5F7A" w14:textId="1A6F04AB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683FB65" w14:textId="4767F47A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226BDAC9" w14:textId="28445EEF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AE1F8" w14:textId="6DDA6302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не сдавши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9A56E2E" w14:textId="4623D8D0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1A0E20B" w14:textId="3012C965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1FAAC52" w14:textId="7A1ABE6F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400F40FD" w14:textId="52DEC51C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F3920" w14:textId="6E152CD9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дтвердивших годовую отметку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93DE5E0" w14:textId="68417C80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228B65C" w14:textId="6EF0CBAD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73C9E96" w14:textId="6F08A3E1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76AF2C01" w14:textId="0785ED4F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1A4AA9" w14:textId="32FAD7B6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выш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7D40959" w14:textId="33522BA5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27DACA9" w14:textId="26C28E3B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7ED9AEF" w14:textId="3983DCCF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03621C09" w14:textId="2813632B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0C428" w14:textId="1A94E74E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ниж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E83CC37" w14:textId="7261170E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F6DF859" w14:textId="10D733F2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AD030EE" w14:textId="12BAC499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2348AC46" w14:textId="4B02C832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A7573" w14:textId="7B4428BF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Количество обучающихся, сдававших</w:t>
            </w:r>
            <w:r w:rsidRPr="002C1E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530D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00"/>
              </w:rPr>
              <w:t>русский язык</w:t>
            </w:r>
            <w:r w:rsidRPr="002C1E60">
              <w:rPr>
                <w:rFonts w:ascii="Times New Roman" w:hAnsi="Times New Roman" w:cs="Times New Roman"/>
                <w:b/>
                <w:bCs/>
                <w:color w:val="000000"/>
              </w:rPr>
              <w:t>, из них: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CAD46FE" w14:textId="11BE642F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97C150F" w14:textId="5BC50726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4C6FD02" w14:textId="2214DB6E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0F00F53E" w14:textId="0ABCFA27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83F955" w14:textId="1156CAC4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не сдавши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BA29AE0" w14:textId="5016085C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BE2AC49" w14:textId="30B02661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ED55601" w14:textId="1532C722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5699B50F" w14:textId="495E1F36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AB9C58" w14:textId="229F155E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дтвердивших годовую отметку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05AEDEA" w14:textId="784B8E7B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D3A5EFC" w14:textId="08B8956A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AE0465D" w14:textId="580E115B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38E0AC94" w14:textId="584C3D7C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F9C00" w14:textId="2423D400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выш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12DF877" w14:textId="05A5F574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D86D661" w14:textId="7E611F0A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FDF99C1" w14:textId="2EBCBE21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2D28DFAE" w14:textId="2801EB53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AE0600" w14:textId="015D4C76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ниж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082DBFA" w14:textId="4AC624DA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BBCA46A" w14:textId="75E75F7A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CADA6E4" w14:textId="19D6CB50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23200533" w14:textId="1B607C9B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84872" w14:textId="17D0CA39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 xml:space="preserve">Количество обучающихся, сдававших </w:t>
            </w:r>
            <w:r w:rsidRPr="008530D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00"/>
              </w:rPr>
              <w:t>физику</w:t>
            </w:r>
            <w:r w:rsidRPr="002C1E60">
              <w:rPr>
                <w:rFonts w:ascii="Times New Roman" w:hAnsi="Times New Roman" w:cs="Times New Roman"/>
                <w:b/>
                <w:bCs/>
                <w:color w:val="000000"/>
              </w:rPr>
              <w:t>, из них: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184736E" w14:textId="2E80A480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2D0F894" w14:textId="58EED93A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F990758" w14:textId="60426EF0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1A0E3BBB" w14:textId="5DEA35DE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17B1D7" w14:textId="4F1B05A3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не сдавши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EBE49F5" w14:textId="18338C28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67C82E7" w14:textId="068F9199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D217763" w14:textId="6FA6D3D6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1920D406" w14:textId="1F2EA55E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7C8D9" w14:textId="6FB65293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дтвердивших годовую отметку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70D99A0" w14:textId="0C94A337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DAD07E0" w14:textId="1BF38C9A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B8ACACF" w14:textId="6E19B319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68B4C58F" w14:textId="75A08F92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C13FAE" w14:textId="6A1C46A8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выш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8834A49" w14:textId="3D462FCD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37A2070" w14:textId="0560ABEA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BB0DCDC" w14:textId="6AF8B7BF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21B9F008" w14:textId="691B6D37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47C85" w14:textId="784EF8D9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ниж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D3D4FD" w14:textId="48A49580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153710D" w14:textId="1AC47BB9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C39C6FF" w14:textId="62AE095B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0129A263" w14:textId="6C896857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1A090" w14:textId="2B7F752A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 xml:space="preserve">Количество обучающихся, сдававших </w:t>
            </w:r>
            <w:r w:rsidRPr="008530D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00"/>
              </w:rPr>
              <w:t>химию,</w:t>
            </w:r>
            <w:r w:rsidRPr="002C1E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из них: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68A73EF" w14:textId="6D083B05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BBD5B73" w14:textId="2D88E4EE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E74BF86" w14:textId="49A9C259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7C6F1965" w14:textId="25CE5D79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7BBF84" w14:textId="5F1AA8F3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не сдавши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2D9A01" w14:textId="6FCD21C1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6477B14" w14:textId="0BD1C1EE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8E4B283" w14:textId="1091A574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2DC8A86A" w14:textId="6824C26F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2A9CA" w14:textId="0FC09AAE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дтвердивших годовую отметку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71E65B8" w14:textId="2B94DB88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47B894" w14:textId="0E73BE21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5440945" w14:textId="3E8513CE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6B499362" w14:textId="3FB5246A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2205E9" w14:textId="221FAD8E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выш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9D94579" w14:textId="08B6B1F9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6FEA759" w14:textId="4AE79074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342C8A2" w14:textId="12559650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6DAB840A" w14:textId="2B96A32B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18DDA" w14:textId="56C75C3C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ниж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937EF74" w14:textId="63D64E75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5536E8F" w14:textId="26D4A7A1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CFE6AB5" w14:textId="787431AF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0AA9B435" w14:textId="363FE597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C51C5" w14:textId="539DC2C3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 xml:space="preserve">Количество обучающихся, сдававших </w:t>
            </w:r>
            <w:r w:rsidRPr="008530D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00"/>
              </w:rPr>
              <w:t>биологию</w:t>
            </w:r>
            <w:r w:rsidRPr="002C1E60">
              <w:rPr>
                <w:rFonts w:ascii="Times New Roman" w:hAnsi="Times New Roman" w:cs="Times New Roman"/>
                <w:b/>
                <w:bCs/>
                <w:color w:val="000000"/>
              </w:rPr>
              <w:t>, из них: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3BA35B" w14:textId="2F8CD6C4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9CA85E8" w14:textId="5787818F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C57984A" w14:textId="1CA2F060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1E3BE7C6" w14:textId="768741BD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EAD6B5" w14:textId="47E037F4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не сдавши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587A7CD" w14:textId="4917E522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1218546" w14:textId="4068C8E7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DF1DCAE" w14:textId="31EC58A2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59711C15" w14:textId="76CB0361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EAC35" w14:textId="76609E2E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дтвердивших годовую отметку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AF4242" w14:textId="34BE3194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C2AADCD" w14:textId="4C77EDAB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54D9FB0" w14:textId="53111CD0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691530D1" w14:textId="50AAC3F9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C64D5" w14:textId="5D9AD826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выш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30D8EA7" w14:textId="7F80C7A3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DE65658" w14:textId="5FC4D116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22D06D7" w14:textId="528B28DC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001C43E7" w14:textId="07AA31F8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ACECD" w14:textId="664598E4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lastRenderedPageBreak/>
              <w:t>получивших результат экзамена ниж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9178503" w14:textId="0A77C65B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E17142A" w14:textId="55AC731B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74BB177" w14:textId="3FAB5CD5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4D556D5C" w14:textId="721AC9B3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CB1FF" w14:textId="0DF3E3AC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 xml:space="preserve">Количество обучающихся, сдававших </w:t>
            </w:r>
            <w:r w:rsidRPr="008530D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00"/>
              </w:rPr>
              <w:t>литературу</w:t>
            </w:r>
            <w:r w:rsidRPr="002C1E60">
              <w:rPr>
                <w:rFonts w:ascii="Times New Roman" w:hAnsi="Times New Roman" w:cs="Times New Roman"/>
                <w:b/>
                <w:bCs/>
                <w:color w:val="000000"/>
              </w:rPr>
              <w:t>, из них: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66EBCF8" w14:textId="30015A91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46773B" w14:textId="7BF24942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8B8D34A" w14:textId="2C153A36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1DA47F1E" w14:textId="0E0CA26E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40F86" w14:textId="11F5B58D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не сдавши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D2FE0ED" w14:textId="3EFC276C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2467906" w14:textId="1072174F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5BFFC54" w14:textId="4566F37F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569BB3C9" w14:textId="6D3A926F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95E84" w14:textId="1638295F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дтвердивших годовую отметку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AD7F090" w14:textId="6A811D4B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E4B6F5E" w14:textId="74506BE0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B10912D" w14:textId="19982CBA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469F37EB" w14:textId="6BC780F4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478E9" w14:textId="33589028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выш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9205FB8" w14:textId="764DB5E3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C966951" w14:textId="4DE3D719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FAB0D9F" w14:textId="7DF88A06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7E4E0EF7" w14:textId="56E4BBFC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CADA2" w14:textId="50AD9505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ниж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FF1C1C5" w14:textId="1E47B808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23109E2" w14:textId="40191C0A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00C8472" w14:textId="42D3F9B2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0E42F3C8" w14:textId="4C17FE9F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F1FC6" w14:textId="0FDF4BE7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 xml:space="preserve">Количество обучающихся, сдававших </w:t>
            </w:r>
            <w:r w:rsidRPr="008530D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00"/>
              </w:rPr>
              <w:t>географию</w:t>
            </w:r>
            <w:r w:rsidRPr="002C1E60">
              <w:rPr>
                <w:rFonts w:ascii="Times New Roman" w:hAnsi="Times New Roman" w:cs="Times New Roman"/>
                <w:b/>
                <w:bCs/>
                <w:color w:val="000000"/>
              </w:rPr>
              <w:t>, из них: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30EFDE9" w14:textId="406BDA68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7C762AC" w14:textId="4846B9C4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F8FFDCA" w14:textId="591F02B2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73715B0C" w14:textId="01EE5788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0B088" w14:textId="5DE594EB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не сдавши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FC5E80C" w14:textId="04A696E9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24BA1E0" w14:textId="5C516426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FA0ABD6" w14:textId="15B7491F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357D2836" w14:textId="15A7A3C0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EA6DA5" w14:textId="1C1DDE32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дтвердивших годовую отметку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159EBEA" w14:textId="05F814EE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CFA7EB" w14:textId="2AF07B78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B41C235" w14:textId="337CF7AA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46B358DE" w14:textId="670F2E3E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70478" w14:textId="3810757D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выш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C292164" w14:textId="1947AF5A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F2D0474" w14:textId="66BD790B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C6DF569" w14:textId="5C360095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56004B7E" w14:textId="03A86E93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0C3956" w14:textId="6F035421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ниж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CD9462E" w14:textId="6E1ECEB5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3B34D43" w14:textId="0DD97BA8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FA69DC5" w14:textId="1EC14D71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091A65A2" w14:textId="1A124A4F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6A1CF" w14:textId="47877E6A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 xml:space="preserve">Количество обучающихся, сдававших </w:t>
            </w:r>
            <w:r w:rsidRPr="008530D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00"/>
              </w:rPr>
              <w:t>историю</w:t>
            </w:r>
            <w:r w:rsidRPr="002C1E60">
              <w:rPr>
                <w:rFonts w:ascii="Times New Roman" w:hAnsi="Times New Roman" w:cs="Times New Roman"/>
                <w:b/>
                <w:bCs/>
                <w:color w:val="000000"/>
              </w:rPr>
              <w:t>, из них: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A1E02AD" w14:textId="2EECECBE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2CC1809" w14:textId="140399AE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AB98739" w14:textId="78C49E72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78EBAD86" w14:textId="68EB792D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9785E" w14:textId="70EFA4A3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не сдавши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E99100F" w14:textId="5242F995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D9A21B7" w14:textId="3F5F7A5E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C94A3AB" w14:textId="29FF76AC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25A9E68F" w14:textId="511F63BC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10502" w14:textId="34E88DBB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дтвердивших годовую отметку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2653CE9" w14:textId="6E6DAAAF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5327DDA" w14:textId="53901C08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C42115E" w14:textId="487876AE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73D7C6C6" w14:textId="20365F34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3E152" w14:textId="72925B55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выш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4C44B06" w14:textId="0039E873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5B903F2" w14:textId="2BA54C6E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0EF16CB" w14:textId="506DD504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25174B9D" w14:textId="161F65C3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7A4BB" w14:textId="203F5D7E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ниж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16C98DF" w14:textId="48973468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C4CDE60" w14:textId="45B11164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D8FB332" w14:textId="2091D232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4D8F7575" w14:textId="0196780D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B8F90" w14:textId="5F62FDF2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 xml:space="preserve">Количество обучающихся, сдававших </w:t>
            </w:r>
            <w:r w:rsidRPr="008530D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00"/>
              </w:rPr>
              <w:t>обществознание</w:t>
            </w:r>
            <w:r w:rsidRPr="002C1E60">
              <w:rPr>
                <w:rFonts w:ascii="Times New Roman" w:hAnsi="Times New Roman" w:cs="Times New Roman"/>
                <w:b/>
                <w:bCs/>
                <w:color w:val="000000"/>
              </w:rPr>
              <w:t>, из них: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262CD0" w14:textId="6BC24F33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05E9204" w14:textId="47E62D17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48839DB" w14:textId="1539968B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0A345DC2" w14:textId="1DF81919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1D4D8A" w14:textId="3DA86849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не сдавши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F54E584" w14:textId="18654274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12A7A16" w14:textId="16ACBDEA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1E79AF7" w14:textId="5D5105D2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552D6192" w14:textId="44B99CD6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A618E" w14:textId="11D0C02C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дтвердивших годовую отметку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035DFC6" w14:textId="7FB31768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C6EFE31" w14:textId="4911C871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FC28573" w14:textId="08593364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4591660F" w14:textId="34828562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F962F" w14:textId="4F4DFFE2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выш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57C15EA" w14:textId="1495E4A0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1374B93" w14:textId="57E786EC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E43C278" w14:textId="61153E98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7DB1C398" w14:textId="7CCE7DCB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86B1B" w14:textId="7BC9AA86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ниж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6ECD86" w14:textId="55707AB5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78FEE0F" w14:textId="36FE9282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8BCC418" w14:textId="070F4110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209541FF" w14:textId="04FEABF6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88DD0E" w14:textId="450D1EB3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 xml:space="preserve">Количество обучающихся, сдававших </w:t>
            </w:r>
            <w:r w:rsidRPr="008530D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00"/>
              </w:rPr>
              <w:t>английский язык</w:t>
            </w:r>
            <w:r w:rsidRPr="002C1E60">
              <w:rPr>
                <w:rFonts w:ascii="Times New Roman" w:hAnsi="Times New Roman" w:cs="Times New Roman"/>
                <w:b/>
                <w:bCs/>
                <w:color w:val="000000"/>
              </w:rPr>
              <w:t>, из них: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D2B33E5" w14:textId="57204E84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4158C7A" w14:textId="09649B6A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917AA26" w14:textId="6F3FAF3E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6FF7A6D5" w14:textId="7700A72D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ABB14" w14:textId="3D667B0A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не сдавши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4E7080F" w14:textId="0D70F2DA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F608F9C" w14:textId="1485AB50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F1A6ECB" w14:textId="7932D2B5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4F4A9FF2" w14:textId="544B7C6A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8D5B0" w14:textId="5FD8CC5D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дтвердивших годовую отметку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1D61376" w14:textId="412140F4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3321A49" w14:textId="70BCF5B4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EF0C592" w14:textId="2DCA6D41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29763FB6" w14:textId="2323F6D6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2885E" w14:textId="78C3A4F1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выш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7D3C478" w14:textId="33C5AD7A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EFB658C" w14:textId="0071E3AE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5C13DD2" w14:textId="49CE280F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1212888B" w14:textId="3C313DE3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85BB1" w14:textId="75082765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ниж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10FF2D5" w14:textId="419CFD2F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876A1D2" w14:textId="3F132D44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8200056" w14:textId="04E3B24D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6CC750BE" w14:textId="495701BF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2161F" w14:textId="32B4D448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Количество обучающихся, сдававших</w:t>
            </w:r>
            <w:r w:rsidRPr="002C1E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530D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00"/>
              </w:rPr>
              <w:t>информатику</w:t>
            </w:r>
            <w:r w:rsidRPr="002C1E60">
              <w:rPr>
                <w:rFonts w:ascii="Times New Roman" w:hAnsi="Times New Roman" w:cs="Times New Roman"/>
                <w:b/>
                <w:bCs/>
                <w:color w:val="000000"/>
              </w:rPr>
              <w:t>, из них:</w:t>
            </w:r>
          </w:p>
        </w:tc>
        <w:tc>
          <w:tcPr>
            <w:tcW w:w="12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107711D" w14:textId="0E99D4B0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54C7DDB" w14:textId="397BFEBD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9EADCBF" w14:textId="483DDFEC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4DB3C5DE" w14:textId="0EABDC5C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1B042" w14:textId="7416701E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не сдавших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C15FB81" w14:textId="3E810D13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267D854" w14:textId="64E878F1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2317628" w14:textId="08C42DB0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3DA14076" w14:textId="046C2D31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25AC6" w14:textId="3F5427E9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дтвердивших годовую отметку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CD15D6F" w14:textId="77DF6106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78F8A70" w14:textId="45749F0D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50E6001" w14:textId="69198151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7A13FD6B" w14:textId="490BEC3F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679035" w14:textId="4B97F740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выш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C8B482D" w14:textId="4F9A1C30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B1B4AE5" w14:textId="260685F9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972FF9B" w14:textId="1282EC1A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29C4" w:rsidRPr="002C1E60" w14:paraId="1EDE3592" w14:textId="5E608C83" w:rsidTr="001A79B6">
        <w:trPr>
          <w:cantSplit/>
          <w:trHeight w:val="189"/>
        </w:trPr>
        <w:tc>
          <w:tcPr>
            <w:tcW w:w="9051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67A2D3" w14:textId="4F23B799" w:rsidR="00FA29C4" w:rsidRPr="002C1E60" w:rsidRDefault="00FA29C4" w:rsidP="00FA29C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получивших результат экзамена ниже годовой отмет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B013928" w14:textId="663844C3" w:rsidR="00FA29C4" w:rsidRPr="002C1E60" w:rsidRDefault="00FA29C4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1E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DED353D" w14:textId="634E6989" w:rsidR="00FA29C4" w:rsidRPr="002C1E60" w:rsidRDefault="001A79B6" w:rsidP="00FA29C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8FB5748" w14:textId="43A85598" w:rsidR="00FA29C4" w:rsidRPr="002C1E60" w:rsidRDefault="00FA29C4" w:rsidP="00FA29C4">
            <w:pPr>
              <w:pStyle w:val="a6"/>
              <w:ind w:hanging="4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47F77B53" w14:textId="77777777" w:rsidR="009F057D" w:rsidRPr="002C1E60" w:rsidRDefault="009F057D" w:rsidP="009308D6">
      <w:pPr>
        <w:rPr>
          <w:rFonts w:ascii="Times New Roman" w:hAnsi="Times New Roman" w:cs="Times New Roman"/>
        </w:rPr>
      </w:pPr>
    </w:p>
    <w:sectPr w:rsidR="009F057D" w:rsidRPr="002C1E60" w:rsidSect="00D61534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4F0A6" w14:textId="77777777" w:rsidR="005A77EE" w:rsidRDefault="005A77EE" w:rsidP="00E055A9">
      <w:pPr>
        <w:spacing w:after="0" w:line="240" w:lineRule="auto"/>
      </w:pPr>
      <w:r>
        <w:separator/>
      </w:r>
    </w:p>
  </w:endnote>
  <w:endnote w:type="continuationSeparator" w:id="0">
    <w:p w14:paraId="1163848D" w14:textId="77777777" w:rsidR="005A77EE" w:rsidRDefault="005A77EE" w:rsidP="00E0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BEB04" w14:textId="77777777" w:rsidR="005A77EE" w:rsidRDefault="005A77EE" w:rsidP="00E055A9">
      <w:pPr>
        <w:spacing w:after="0" w:line="240" w:lineRule="auto"/>
      </w:pPr>
      <w:r>
        <w:separator/>
      </w:r>
    </w:p>
  </w:footnote>
  <w:footnote w:type="continuationSeparator" w:id="0">
    <w:p w14:paraId="3FF82C51" w14:textId="77777777" w:rsidR="005A77EE" w:rsidRDefault="005A77EE" w:rsidP="00E0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96FBF"/>
    <w:multiLevelType w:val="hybridMultilevel"/>
    <w:tmpl w:val="D0086E4A"/>
    <w:lvl w:ilvl="0" w:tplc="0DAAA4C0">
      <w:start w:val="1"/>
      <w:numFmt w:val="decimal"/>
      <w:lvlText w:val="%1-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2F"/>
    <w:rsid w:val="00002868"/>
    <w:rsid w:val="000145D7"/>
    <w:rsid w:val="00027363"/>
    <w:rsid w:val="00031334"/>
    <w:rsid w:val="00047665"/>
    <w:rsid w:val="0009351D"/>
    <w:rsid w:val="000A154E"/>
    <w:rsid w:val="00113B35"/>
    <w:rsid w:val="00115838"/>
    <w:rsid w:val="0014159A"/>
    <w:rsid w:val="00174DE2"/>
    <w:rsid w:val="00181D68"/>
    <w:rsid w:val="001A0CC2"/>
    <w:rsid w:val="001A5DE2"/>
    <w:rsid w:val="001A5F96"/>
    <w:rsid w:val="001A79B6"/>
    <w:rsid w:val="001C5068"/>
    <w:rsid w:val="001C5EAA"/>
    <w:rsid w:val="001D049E"/>
    <w:rsid w:val="001F1DDF"/>
    <w:rsid w:val="002213DB"/>
    <w:rsid w:val="0024386F"/>
    <w:rsid w:val="00246BDD"/>
    <w:rsid w:val="00265529"/>
    <w:rsid w:val="0029208C"/>
    <w:rsid w:val="002C1E60"/>
    <w:rsid w:val="003217CE"/>
    <w:rsid w:val="0032274C"/>
    <w:rsid w:val="003A30D0"/>
    <w:rsid w:val="003A4E89"/>
    <w:rsid w:val="00410F12"/>
    <w:rsid w:val="004357FF"/>
    <w:rsid w:val="00444411"/>
    <w:rsid w:val="00494F8A"/>
    <w:rsid w:val="004A3104"/>
    <w:rsid w:val="004C458D"/>
    <w:rsid w:val="004F78AC"/>
    <w:rsid w:val="00511DD1"/>
    <w:rsid w:val="00521270"/>
    <w:rsid w:val="00543918"/>
    <w:rsid w:val="005A77EE"/>
    <w:rsid w:val="005C5052"/>
    <w:rsid w:val="005F3EC0"/>
    <w:rsid w:val="0060725C"/>
    <w:rsid w:val="00634245"/>
    <w:rsid w:val="00653109"/>
    <w:rsid w:val="00695C20"/>
    <w:rsid w:val="00696F6C"/>
    <w:rsid w:val="006D11E8"/>
    <w:rsid w:val="006D4DD8"/>
    <w:rsid w:val="006E1C27"/>
    <w:rsid w:val="006F4FF9"/>
    <w:rsid w:val="006F7DD9"/>
    <w:rsid w:val="00777C34"/>
    <w:rsid w:val="00785FB5"/>
    <w:rsid w:val="007C6CA3"/>
    <w:rsid w:val="007F3C99"/>
    <w:rsid w:val="0080049E"/>
    <w:rsid w:val="00801D43"/>
    <w:rsid w:val="00840B0B"/>
    <w:rsid w:val="008530D9"/>
    <w:rsid w:val="008E70CA"/>
    <w:rsid w:val="00916F7C"/>
    <w:rsid w:val="0092145C"/>
    <w:rsid w:val="009308D6"/>
    <w:rsid w:val="00941C37"/>
    <w:rsid w:val="009725A9"/>
    <w:rsid w:val="009807DA"/>
    <w:rsid w:val="009B2378"/>
    <w:rsid w:val="009E6D7B"/>
    <w:rsid w:val="009F057D"/>
    <w:rsid w:val="00A03F93"/>
    <w:rsid w:val="00A1144B"/>
    <w:rsid w:val="00A41833"/>
    <w:rsid w:val="00A8400D"/>
    <w:rsid w:val="00AD46AF"/>
    <w:rsid w:val="00AE0C74"/>
    <w:rsid w:val="00B36679"/>
    <w:rsid w:val="00B56A14"/>
    <w:rsid w:val="00C50BD2"/>
    <w:rsid w:val="00C66C05"/>
    <w:rsid w:val="00C67C5A"/>
    <w:rsid w:val="00C742A4"/>
    <w:rsid w:val="00C771FA"/>
    <w:rsid w:val="00C93578"/>
    <w:rsid w:val="00C93E9B"/>
    <w:rsid w:val="00CB2BE0"/>
    <w:rsid w:val="00CC1E5B"/>
    <w:rsid w:val="00CE3DAD"/>
    <w:rsid w:val="00CE5931"/>
    <w:rsid w:val="00CF427C"/>
    <w:rsid w:val="00D06DF5"/>
    <w:rsid w:val="00D11CC1"/>
    <w:rsid w:val="00D17FF9"/>
    <w:rsid w:val="00D37E61"/>
    <w:rsid w:val="00D401A8"/>
    <w:rsid w:val="00D56EB0"/>
    <w:rsid w:val="00D61534"/>
    <w:rsid w:val="00D65841"/>
    <w:rsid w:val="00D71360"/>
    <w:rsid w:val="00D751C3"/>
    <w:rsid w:val="00D75B2F"/>
    <w:rsid w:val="00D955BB"/>
    <w:rsid w:val="00DF3FA6"/>
    <w:rsid w:val="00DF501C"/>
    <w:rsid w:val="00E055A9"/>
    <w:rsid w:val="00E71E27"/>
    <w:rsid w:val="00ED59BC"/>
    <w:rsid w:val="00F2543B"/>
    <w:rsid w:val="00F50E88"/>
    <w:rsid w:val="00F73C45"/>
    <w:rsid w:val="00F7733C"/>
    <w:rsid w:val="00FA29C4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96C6"/>
  <w15:chartTrackingRefBased/>
  <w15:docId w15:val="{37BC0169-0B04-4550-8FF3-58DAAA02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351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30D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55A9"/>
  </w:style>
  <w:style w:type="paragraph" w:styleId="a9">
    <w:name w:val="footer"/>
    <w:basedOn w:val="a"/>
    <w:link w:val="aa"/>
    <w:uiPriority w:val="99"/>
    <w:unhideWhenUsed/>
    <w:rsid w:val="00E0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E1E6-8393-4FC1-BCA9-54C47593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</dc:creator>
  <cp:keywords/>
  <dc:description/>
  <cp:lastModifiedBy>Учетная запись Майкрософт</cp:lastModifiedBy>
  <cp:revision>2</cp:revision>
  <cp:lastPrinted>2023-07-11T07:41:00Z</cp:lastPrinted>
  <dcterms:created xsi:type="dcterms:W3CDTF">2023-10-25T05:08:00Z</dcterms:created>
  <dcterms:modified xsi:type="dcterms:W3CDTF">2023-10-25T05:08:00Z</dcterms:modified>
</cp:coreProperties>
</file>